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k="http://schemas.microsoft.com/office/drawing/2018/sketchyshapes" xmlns:a14="http://schemas.microsoft.com/office/drawing/2010/main" mc:Ignorable="w14 w15 w16se w16cid w16 w16cex w16sdtdh w16du wp14">
  <w:body>
    <w:p w:rsidRPr="00C4761D" w:rsidR="006167DB" w:rsidP="00F935EA" w:rsidRDefault="00ED1BD7" w14:paraId="7753A889" w14:textId="44436DD4">
      <w:pPr>
        <w:spacing w:line="23" w:lineRule="atLeast"/>
        <w:jc w:val="center"/>
        <w:rPr>
          <w:rFonts w:ascii="Calibri" w:hAnsi="Calibri" w:eastAsia="Calibri" w:cs="Calibri"/>
          <w:b/>
          <w:bCs/>
          <w:color w:val="404040" w:themeColor="text1" w:themeTint="BF"/>
          <w:sz w:val="36"/>
          <w:szCs w:val="36"/>
        </w:rPr>
      </w:pPr>
      <w:bookmarkStart w:name="_heading=h.30j0zll" w:id="0"/>
      <w:bookmarkEnd w:id="0"/>
      <w:r w:rsidRPr="00EB3E2C">
        <w:rPr>
          <w:rFonts w:ascii="Calibri" w:hAnsi="Calibri" w:eastAsia="Calibri" w:cs="Calibri"/>
          <w:b/>
          <w:bCs/>
          <w:color w:val="404040" w:themeColor="text1" w:themeTint="BF"/>
          <w:sz w:val="36"/>
          <w:szCs w:val="36"/>
        </w:rPr>
        <w:t xml:space="preserve">Lesson </w:t>
      </w:r>
      <w:r w:rsidRPr="00EB3E2C" w:rsidR="78B8DD1C">
        <w:rPr>
          <w:rFonts w:ascii="Calibri" w:hAnsi="Calibri" w:eastAsia="Calibri" w:cs="Calibri"/>
          <w:b/>
          <w:bCs/>
          <w:color w:val="404040" w:themeColor="text1" w:themeTint="BF"/>
          <w:sz w:val="36"/>
          <w:szCs w:val="36"/>
        </w:rPr>
        <w:t>0</w:t>
      </w:r>
      <w:r w:rsidRPr="00EB3E2C" w:rsidR="00760E88">
        <w:rPr>
          <w:rFonts w:ascii="Calibri" w:hAnsi="Calibri" w:eastAsia="Calibri" w:cs="Calibri"/>
          <w:b/>
          <w:bCs/>
          <w:color w:val="404040" w:themeColor="text1" w:themeTint="BF"/>
          <w:sz w:val="36"/>
          <w:szCs w:val="36"/>
        </w:rPr>
        <w:t>7</w:t>
      </w:r>
      <w:r w:rsidRPr="00EB3E2C">
        <w:rPr>
          <w:rFonts w:ascii="Calibri" w:hAnsi="Calibri" w:eastAsia="Calibri" w:cs="Calibri"/>
          <w:b/>
          <w:bCs/>
          <w:color w:val="404040" w:themeColor="text1" w:themeTint="BF"/>
          <w:sz w:val="36"/>
          <w:szCs w:val="36"/>
        </w:rPr>
        <w:t xml:space="preserve"> Demo </w:t>
      </w:r>
      <w:r w:rsidRPr="00EB3E2C" w:rsidR="7D2FDB81">
        <w:rPr>
          <w:rFonts w:ascii="Calibri" w:hAnsi="Calibri" w:eastAsia="Calibri" w:cs="Calibri"/>
          <w:b/>
          <w:bCs/>
          <w:color w:val="404040" w:themeColor="text1" w:themeTint="BF"/>
          <w:sz w:val="36"/>
          <w:szCs w:val="36"/>
        </w:rPr>
        <w:t>0</w:t>
      </w:r>
      <w:r w:rsidR="00EE2BF4">
        <w:rPr>
          <w:rFonts w:ascii="Calibri" w:hAnsi="Calibri" w:eastAsia="Calibri" w:cs="Calibri"/>
          <w:b/>
          <w:bCs/>
          <w:color w:val="404040" w:themeColor="text1" w:themeTint="BF"/>
          <w:sz w:val="36"/>
          <w:szCs w:val="36"/>
        </w:rPr>
        <w:t>4</w:t>
      </w:r>
    </w:p>
    <w:p w:rsidRPr="00C4761D" w:rsidR="001A5486" w:rsidP="001A5486" w:rsidRDefault="001A5486" w14:paraId="4A193237" w14:textId="77777777">
      <w:pPr>
        <w:spacing w:line="23" w:lineRule="atLeast"/>
        <w:jc w:val="center"/>
        <w:rPr>
          <w:rFonts w:ascii="Calibri" w:hAnsi="Calibri" w:eastAsia="Calibri" w:cs="Calibri"/>
          <w:b/>
          <w:color w:val="404040" w:themeColor="text1" w:themeTint="BF"/>
          <w:sz w:val="10"/>
          <w:szCs w:val="10"/>
        </w:rPr>
      </w:pPr>
      <w:bookmarkStart w:name="_heading=h.byn3ucizelw" w:colFirst="0" w:colLast="0" w:id="1"/>
      <w:bookmarkEnd w:id="1"/>
    </w:p>
    <w:p w:rsidRPr="00EB3E2C" w:rsidR="00FB1910" w:rsidP="001A5486" w:rsidRDefault="00F7053F" w14:paraId="728F1928" w14:textId="150D97A5">
      <w:pPr>
        <w:spacing w:line="23" w:lineRule="atLeast"/>
        <w:jc w:val="center"/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</w:pPr>
      <w:r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>Automating</w:t>
      </w:r>
      <w:r w:rsidRPr="001A5486" w:rsidR="001A5486">
        <w:rPr>
          <w:rFonts w:ascii="Calibri" w:hAnsi="Calibri" w:eastAsia="Calibri" w:cs="Calibri"/>
          <w:b/>
          <w:color w:val="404040" w:themeColor="text1" w:themeTint="BF"/>
          <w:sz w:val="36"/>
          <w:szCs w:val="36"/>
        </w:rPr>
        <w:t xml:space="preserve"> Test Case Generation Using testRigor</w:t>
      </w:r>
    </w:p>
    <w:p w:rsidRPr="00C4761D" w:rsidR="00FB1910" w:rsidP="00684E45" w:rsidRDefault="00FB1910" w14:paraId="76C51514" w14:textId="77777777">
      <w:pPr>
        <w:spacing w:line="23" w:lineRule="atLeast"/>
        <w:jc w:val="center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Pr="00EB3E2C" w:rsidR="00FB1910" w:rsidP="00684E45" w:rsidRDefault="00ED1BD7" w14:paraId="01C6A2B8" w14:textId="77777777">
      <w:p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00EB3E2C">
        <w:rPr>
          <w:rFonts w:ascii="Calibri" w:hAnsi="Calibri" w:eastAsia="Calibri" w:cs="Calibri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inline distT="45720" distB="45720" distL="114300" distR="114300" wp14:anchorId="2F8C65F0" wp14:editId="14078433">
                <wp:extent cx="5943600" cy="1470355"/>
                <wp:effectExtent l="0" t="0" r="19050" b="1587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7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935EA" w:rsidRDefault="00ED1BD7" w14:paraId="7DD46B2C" w14:textId="77777777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3F3F3F"/>
                                <w:sz w:val="24"/>
                              </w:rPr>
                              <w:t xml:space="preserve">Objective: </w:t>
                            </w:r>
                            <w:r w:rsidRPr="005E116D" w:rsidR="005E116D"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  <w:t xml:space="preserve">To </w:t>
                            </w:r>
                            <w:r w:rsidR="00F7053F"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  <w:t>automate</w:t>
                            </w:r>
                            <w:r w:rsidRPr="005E116D" w:rsidR="005E116D"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  <w:t xml:space="preserve"> test case generation and execution process using testRigor for an </w:t>
                            </w:r>
                          </w:p>
                          <w:p w:rsidR="00FB1910" w:rsidRDefault="005E116D" w14:paraId="2EA5EBCD" w14:textId="703A7C64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</w:pPr>
                            <w:r w:rsidRPr="005E116D"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  <w:t xml:space="preserve">e-commerce website </w:t>
                            </w:r>
                            <w:r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  <w:t>for</w:t>
                            </w:r>
                            <w:r w:rsidRPr="005E116D"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  <w:t xml:space="preserve"> ensuring the functionality and user experience meet specified requirements</w:t>
                            </w:r>
                          </w:p>
                          <w:p w:rsidR="007C2AF6" w:rsidRDefault="007C2AF6" w14:paraId="37E754E1" w14:textId="77777777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FB1910" w:rsidRDefault="00ED1BD7" w14:paraId="2E53DE22" w14:textId="127CD92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981AD7"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  <w:t>testRigor</w:t>
                            </w:r>
                          </w:p>
                          <w:p w:rsidR="00FB1910" w:rsidRDefault="00FB1910" w14:paraId="627D7CD7" w14:textId="77777777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FB1910" w:rsidRDefault="00ED1BD7" w14:paraId="032B30AE" w14:textId="5921EBD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760E88"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  <w:t xml:space="preserve">Basic knowledge and </w:t>
                            </w:r>
                            <w:r w:rsidR="00AD78AF"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  <w:t xml:space="preserve">understanding of </w:t>
                            </w:r>
                            <w:r w:rsidR="0084625B"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  <w:t>test cas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61B087D">
              <v:rect id="Rectangle 2080380238" style="width:468pt;height:1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F8C65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F935EA" w:rsidRDefault="00ED1BD7" w14:paraId="21CD8E12" w14:textId="77777777">
                      <w:pPr>
                        <w:spacing w:line="258" w:lineRule="auto"/>
                        <w:textDirection w:val="btLr"/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</w:rPr>
                        <w:t xml:space="preserve">Objective: </w:t>
                      </w:r>
                      <w:r w:rsidRPr="005E116D" w:rsidR="005E116D"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 xml:space="preserve">To </w:t>
                      </w:r>
                      <w:r w:rsidR="00F7053F"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>automate</w:t>
                      </w:r>
                      <w:r w:rsidRPr="005E116D" w:rsidR="005E116D"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 xml:space="preserve"> test case generation and execution process using testRigor for an </w:t>
                      </w:r>
                    </w:p>
                    <w:p w:rsidR="00FB1910" w:rsidRDefault="005E116D" w14:paraId="22669BBF" w14:textId="703A7C64">
                      <w:pPr>
                        <w:spacing w:line="258" w:lineRule="auto"/>
                        <w:textDirection w:val="btLr"/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</w:pPr>
                      <w:r w:rsidRPr="005E116D"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 xml:space="preserve">e-commerce website </w:t>
                      </w:r>
                      <w:r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>for</w:t>
                      </w:r>
                      <w:r w:rsidRPr="005E116D"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 xml:space="preserve"> ensuring the functionality and user experience meet specified requirements</w:t>
                      </w:r>
                    </w:p>
                    <w:p w:rsidR="007C2AF6" w:rsidRDefault="007C2AF6" w14:paraId="672A6659" w14:textId="77777777">
                      <w:pPr>
                        <w:spacing w:line="258" w:lineRule="auto"/>
                        <w:textDirection w:val="btLr"/>
                      </w:pPr>
                    </w:p>
                    <w:p w:rsidR="00FB1910" w:rsidRDefault="00ED1BD7" w14:paraId="3A2D0171" w14:textId="127CD92C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 xml:space="preserve"> </w:t>
                      </w:r>
                      <w:r w:rsidR="00981AD7"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>testRigor</w:t>
                      </w:r>
                    </w:p>
                    <w:p w:rsidR="00FB1910" w:rsidRDefault="00FB1910" w14:paraId="0A37501D" w14:textId="77777777">
                      <w:pPr>
                        <w:spacing w:line="258" w:lineRule="auto"/>
                        <w:textDirection w:val="btLr"/>
                      </w:pPr>
                    </w:p>
                    <w:p w:rsidR="00FB1910" w:rsidRDefault="00ED1BD7" w14:paraId="741C6CEA" w14:textId="5921EBDE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760E88"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 xml:space="preserve">Basic knowledge and </w:t>
                      </w:r>
                      <w:r w:rsidR="00AD78AF"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 xml:space="preserve">understanding of </w:t>
                      </w:r>
                      <w:r w:rsidR="0084625B"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>test cas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EB3E2C" w:rsidR="006167DB" w:rsidP="00684E45" w:rsidRDefault="006167DB" w14:paraId="386C7FE2" w14:textId="77777777">
      <w:p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</w:p>
    <w:p w:rsidRPr="00EB3E2C" w:rsidR="00FB1910" w:rsidP="00684E45" w:rsidRDefault="00ED1BD7" w14:paraId="5D0C6BAF" w14:textId="47101F8D">
      <w:p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00EB3E2C">
        <w:rPr>
          <w:rFonts w:ascii="Calibri" w:hAnsi="Calibri" w:eastAsia="Calibri" w:cs="Calibri"/>
          <w:color w:val="404040" w:themeColor="text1" w:themeTint="BF"/>
          <w:sz w:val="24"/>
          <w:szCs w:val="24"/>
        </w:rPr>
        <w:t>Steps to be followed:</w:t>
      </w:r>
    </w:p>
    <w:p w:rsidRPr="00EB3E2C" w:rsidR="007D21DF" w:rsidP="00684E45" w:rsidRDefault="009C5978" w14:paraId="04ED5FA2" w14:textId="50E0CA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426" w:firstLine="0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EB3E2C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Generate </w:t>
      </w:r>
      <w:r w:rsidR="00B003C1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and </w:t>
      </w:r>
      <w:r w:rsidR="002274B6">
        <w:rPr>
          <w:rFonts w:ascii="Calibri" w:hAnsi="Calibri" w:eastAsia="Calibri" w:cs="Calibri"/>
          <w:color w:val="404040" w:themeColor="text1" w:themeTint="BF"/>
          <w:sz w:val="24"/>
          <w:szCs w:val="24"/>
        </w:rPr>
        <w:t>execute</w:t>
      </w:r>
      <w:r w:rsidR="00B003C1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</w:t>
      </w:r>
      <w:r w:rsidRPr="00EB3E2C" w:rsidR="00BD1D27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the </w:t>
      </w:r>
      <w:r w:rsidRPr="00EB3E2C" w:rsidR="0018649B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test </w:t>
      </w:r>
      <w:r w:rsidR="00981AD7">
        <w:rPr>
          <w:rFonts w:ascii="Calibri" w:hAnsi="Calibri" w:eastAsia="Calibri" w:cs="Calibri"/>
          <w:color w:val="404040" w:themeColor="text1" w:themeTint="BF"/>
          <w:sz w:val="24"/>
          <w:szCs w:val="24"/>
        </w:rPr>
        <w:t>cases</w:t>
      </w:r>
      <w:r w:rsidRPr="00EB3E2C" w:rsidR="0018649B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using </w:t>
      </w:r>
      <w:r w:rsidR="00981AD7">
        <w:rPr>
          <w:rFonts w:ascii="Calibri" w:hAnsi="Calibri" w:eastAsia="Calibri" w:cs="Calibri"/>
          <w:color w:val="3F3F3F"/>
          <w:sz w:val="24"/>
        </w:rPr>
        <w:t>testRigor</w:t>
      </w:r>
    </w:p>
    <w:p w:rsidR="00D263D7" w:rsidP="00684E45" w:rsidRDefault="00D263D7" w14:paraId="6FBF4302" w14:textId="3628A0BF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p w:rsidRPr="00EB3E2C" w:rsidR="00462E01" w:rsidP="00684E45" w:rsidRDefault="00462E01" w14:paraId="250B3E2D" w14:textId="77777777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</w:p>
    <w:tbl>
      <w:tblPr>
        <w:tblW w:w="938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380"/>
      </w:tblGrid>
      <w:tr w:rsidRPr="00EB3E2C" w:rsidR="00EB3E2C" w:rsidTr="6902469E" w14:paraId="13B4208A" w14:textId="77777777">
        <w:trPr>
          <w:trHeight w:val="1017"/>
        </w:trPr>
        <w:tc>
          <w:tcPr>
            <w:tcW w:w="9380" w:type="dxa"/>
            <w:tcMar/>
          </w:tcPr>
          <w:p w:rsidRPr="00EB3E2C" w:rsidR="007F0F68" w:rsidP="00684E45" w:rsidRDefault="007F0F68" w14:paraId="0E595239" w14:textId="22A221A2">
            <w:pPr>
              <w:spacing w:line="23" w:lineRule="atLeast"/>
              <w:rPr>
                <w:rFonts w:ascii="Calibri" w:hAnsi="Calibri" w:cs="Calibri"/>
                <w:b w:val="1"/>
                <w:bCs w:val="1"/>
                <w:color w:val="404040" w:themeColor="text1" w:themeTint="BF"/>
                <w:sz w:val="24"/>
                <w:szCs w:val="24"/>
              </w:rPr>
            </w:pPr>
            <w:r w:rsidRPr="6902469E" w:rsidR="007F0F68">
              <w:rPr>
                <w:rFonts w:ascii="Calibri" w:hAnsi="Calibri" w:cs="Calibr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Note:</w:t>
            </w:r>
            <w:r w:rsidRPr="6902469E" w:rsidR="007F0F68">
              <w:rPr>
                <w:rFonts w:ascii="Calibri" w:hAnsi="Calibri" w:cs="Calibri"/>
                <w:color w:val="404040" w:themeColor="text1" w:themeTint="BF" w:themeShade="FF"/>
                <w:sz w:val="24"/>
                <w:szCs w:val="24"/>
              </w:rPr>
              <w:t xml:space="preserve"> Please note that all the </w:t>
            </w:r>
            <w:r w:rsidRPr="6902469E" w:rsidR="6E9477F4">
              <w:rPr>
                <w:rFonts w:ascii="Calibri" w:hAnsi="Calibri" w:cs="Calibri"/>
                <w:color w:val="404040" w:themeColor="text1" w:themeTint="BF" w:themeShade="FF"/>
                <w:sz w:val="24"/>
                <w:szCs w:val="24"/>
              </w:rPr>
              <w:t>g</w:t>
            </w:r>
            <w:r w:rsidRPr="6902469E" w:rsidR="007F0F68">
              <w:rPr>
                <w:rFonts w:ascii="Calibri" w:hAnsi="Calibri" w:cs="Calibri"/>
                <w:color w:val="404040" w:themeColor="text1" w:themeTint="BF" w:themeShade="FF"/>
                <w:sz w:val="24"/>
                <w:szCs w:val="24"/>
              </w:rPr>
              <w:t>en</w:t>
            </w:r>
            <w:r w:rsidRPr="6902469E" w:rsidR="00EE69B3">
              <w:rPr>
                <w:rFonts w:ascii="Calibri" w:hAnsi="Calibri" w:cs="Calibri"/>
                <w:color w:val="404040" w:themeColor="text1" w:themeTint="BF" w:themeShade="FF"/>
                <w:sz w:val="24"/>
                <w:szCs w:val="24"/>
              </w:rPr>
              <w:t xml:space="preserve">erative </w:t>
            </w:r>
            <w:r w:rsidRPr="6902469E" w:rsidR="007F0F68">
              <w:rPr>
                <w:rFonts w:ascii="Calibri" w:hAnsi="Calibri" w:cs="Calibri"/>
                <w:color w:val="404040" w:themeColor="text1" w:themeTint="BF" w:themeShade="FF"/>
                <w:sz w:val="24"/>
                <w:szCs w:val="24"/>
              </w:rPr>
              <w:t>AI tools used in this exercise can produce varied outputs even when presented with similar prompts. Thus, you may get different outputs for the same prompt.</w:t>
            </w:r>
          </w:p>
        </w:tc>
      </w:tr>
    </w:tbl>
    <w:p w:rsidRPr="00EB3E2C" w:rsidR="007F0F68" w:rsidP="00684E45" w:rsidRDefault="00EE69B3" w14:paraId="5087AD3C" w14:textId="031D5363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</w:pPr>
      <w:r w:rsidRPr="00EB3E2C">
        <w:rPr>
          <w:rFonts w:ascii="Calibri" w:hAnsi="Calibri" w:eastAsia="Calibri" w:cs="Calibri"/>
          <w:b/>
          <w:color w:val="404040" w:themeColor="text1" w:themeTint="BF"/>
          <w:sz w:val="24"/>
          <w:szCs w:val="24"/>
        </w:rPr>
        <w:br/>
      </w:r>
    </w:p>
    <w:p w:rsidRPr="00EB3E2C" w:rsidR="00DE16E2" w:rsidP="00684E45" w:rsidRDefault="00ED1BD7" w14:paraId="7BB4214E" w14:textId="5C9C6FE3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hAnsi="Calibri" w:eastAsia="Calibri" w:cs="Calibri"/>
          <w:b/>
          <w:bCs/>
          <w:color w:val="404040" w:themeColor="text1" w:themeTint="BF"/>
          <w:sz w:val="28"/>
          <w:szCs w:val="28"/>
        </w:rPr>
      </w:pPr>
      <w:r w:rsidRPr="00EB3E2C">
        <w:rPr>
          <w:rFonts w:ascii="Calibri" w:hAnsi="Calibri" w:eastAsia="Calibri" w:cs="Calibri"/>
          <w:b/>
          <w:color w:val="404040" w:themeColor="text1" w:themeTint="BF"/>
          <w:sz w:val="28"/>
          <w:szCs w:val="28"/>
        </w:rPr>
        <w:t>Step 1:</w:t>
      </w:r>
      <w:r w:rsidRPr="00EB3E2C" w:rsidR="00410BA6">
        <w:rPr>
          <w:rFonts w:ascii="Calibri" w:hAnsi="Calibri" w:eastAsia="Calibri" w:cs="Calibri"/>
          <w:color w:val="404040" w:themeColor="text1" w:themeTint="BF"/>
          <w:sz w:val="28"/>
          <w:szCs w:val="28"/>
        </w:rPr>
        <w:t xml:space="preserve"> </w:t>
      </w:r>
      <w:r w:rsidRPr="00B003C1" w:rsidR="00B003C1">
        <w:rPr>
          <w:rFonts w:ascii="Calibri" w:hAnsi="Calibri" w:eastAsia="Calibri" w:cs="Calibri"/>
          <w:b/>
          <w:bCs/>
          <w:color w:val="404040" w:themeColor="text1" w:themeTint="BF"/>
          <w:sz w:val="28"/>
          <w:szCs w:val="28"/>
        </w:rPr>
        <w:t xml:space="preserve">Generate and </w:t>
      </w:r>
      <w:r w:rsidR="002274B6">
        <w:rPr>
          <w:rFonts w:ascii="Calibri" w:hAnsi="Calibri" w:eastAsia="Calibri" w:cs="Calibri"/>
          <w:b/>
          <w:bCs/>
          <w:color w:val="404040" w:themeColor="text1" w:themeTint="BF"/>
          <w:sz w:val="28"/>
          <w:szCs w:val="28"/>
        </w:rPr>
        <w:t>execute</w:t>
      </w:r>
      <w:r w:rsidRPr="00B003C1" w:rsidR="00B003C1">
        <w:rPr>
          <w:rFonts w:ascii="Calibri" w:hAnsi="Calibri" w:eastAsia="Calibri" w:cs="Calibri"/>
          <w:b/>
          <w:bCs/>
          <w:color w:val="404040" w:themeColor="text1" w:themeTint="BF"/>
          <w:sz w:val="28"/>
          <w:szCs w:val="28"/>
        </w:rPr>
        <w:t xml:space="preserve"> the test cases using testRigor</w:t>
      </w:r>
    </w:p>
    <w:p w:rsidRPr="00EB3E2C" w:rsidR="00AF48C2" w:rsidP="00684E45" w:rsidRDefault="00AF48C2" w14:paraId="03574BEB" w14:textId="77777777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left="709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</w:p>
    <w:p w:rsidRPr="00EB3E2C" w:rsidR="00C177D6" w:rsidP="00EE2BF4" w:rsidRDefault="00C70F89" w14:paraId="5E9BF329" w14:textId="024AF2EE">
      <w:pPr>
        <w:pStyle w:val="Normal3"/>
        <w:numPr>
          <w:ilvl w:val="1"/>
          <w:numId w:val="3"/>
        </w:num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Navigate to </w:t>
      </w:r>
      <w:r w:rsidRPr="00C70F89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https://testrigor.com/</w:t>
      </w:r>
      <w:r w:rsidRPr="00EB3E2C" w:rsidR="00FC257F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</w:t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</w:p>
    <w:p w:rsidRPr="00EB3E2C" w:rsidR="00BB51B3" w:rsidP="00684E45" w:rsidRDefault="00C70F89" w14:paraId="38153CF6" w14:textId="38F37D29">
      <w:pPr>
        <w:pStyle w:val="Normal3"/>
        <w:spacing w:line="23" w:lineRule="atLeast"/>
        <w:ind w:left="735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00C70F89">
        <w:rPr>
          <w:rFonts w:ascii="Calibri" w:hAnsi="Calibri" w:eastAsia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015603D" wp14:editId="41480094">
            <wp:extent cx="5943600" cy="2676383"/>
            <wp:effectExtent l="19050" t="19050" r="19050" b="10160"/>
            <wp:docPr id="839064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64815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b="8593"/>
                    <a:stretch/>
                  </pic:blipFill>
                  <pic:spPr bwMode="auto">
                    <a:xfrm>
                      <a:off x="0" y="0"/>
                      <a:ext cx="5943600" cy="267638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1B3" w:rsidP="00684E45" w:rsidRDefault="00BB51B3" w14:paraId="53D6C180" w14:textId="77777777">
      <w:pPr>
        <w:pStyle w:val="Normal3"/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</w:p>
    <w:p w:rsidRPr="00EB3E2C" w:rsidR="00B003C1" w:rsidP="00684E45" w:rsidRDefault="00B003C1" w14:paraId="08388D56" w14:textId="77777777">
      <w:pPr>
        <w:pStyle w:val="Normal3"/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</w:p>
    <w:p w:rsidRPr="00AF7C75" w:rsidR="00260F44" w:rsidP="00D46F37" w:rsidRDefault="00C70F89" w14:paraId="303DF64F" w14:textId="0E8F3782">
      <w:pPr>
        <w:pStyle w:val="Normal3"/>
        <w:numPr>
          <w:ilvl w:val="0"/>
          <w:numId w:val="1"/>
        </w:numPr>
        <w:spacing w:line="23" w:lineRule="atLeast"/>
        <w:ind w:left="735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AF7C75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Click on the </w:t>
      </w:r>
      <w:r w:rsidRPr="00AF7C75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Login</w:t>
      </w:r>
      <w:r w:rsidRPr="00AF7C75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button</w:t>
      </w:r>
      <w:r w:rsidR="00AA4F2D">
        <w:rPr>
          <w:rFonts w:ascii="Calibri" w:hAnsi="Calibri" w:eastAsia="Calibri" w:cs="Calibri"/>
          <w:color w:val="404040" w:themeColor="text1" w:themeTint="BF"/>
          <w:sz w:val="24"/>
          <w:szCs w:val="24"/>
        </w:rPr>
        <w:t>,</w:t>
      </w:r>
      <w:r w:rsidRPr="00AF7C75" w:rsidR="000141AB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as shown in the screenshot below:</w:t>
      </w:r>
      <w:r w:rsidRPr="00AF7C75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AF7C75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C70F89">
        <w:rPr>
          <w:rFonts w:ascii="Calibri" w:hAnsi="Calibri" w:eastAsia="Calibri" w:cs="Calibri"/>
          <w:noProof/>
          <w:color w:val="404040" w:themeColor="text1" w:themeTint="BF"/>
          <w:sz w:val="24"/>
          <w:szCs w:val="24"/>
          <w:lang w:val="en-US"/>
        </w:rPr>
        <w:drawing>
          <wp:inline distT="0" distB="0" distL="0" distR="0" wp14:anchorId="032E560F" wp14:editId="5D77B568">
            <wp:extent cx="5943600" cy="2924175"/>
            <wp:effectExtent l="19050" t="19050" r="19050" b="28575"/>
            <wp:docPr id="1121916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1669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F7C75" w:rsidR="009E2673">
        <w:rPr>
          <w:rFonts w:ascii="Calibri" w:hAnsi="Calibri" w:eastAsia="Calibri" w:cs="Calibri"/>
          <w:color w:val="404040" w:themeColor="text1" w:themeTint="BF"/>
          <w:sz w:val="24"/>
          <w:szCs w:val="24"/>
          <w:lang w:val="en-US"/>
        </w:rPr>
        <w:br/>
      </w:r>
    </w:p>
    <w:p w:rsidR="00B003C1" w:rsidP="00D374F6" w:rsidRDefault="00D374F6" w14:paraId="4F6B0D05" w14:textId="40EE4AD1">
      <w:pPr>
        <w:pStyle w:val="Normal3"/>
        <w:numPr>
          <w:ilvl w:val="1"/>
          <w:numId w:val="4"/>
        </w:numPr>
        <w:spacing w:line="23" w:lineRule="atLeast"/>
        <w:ind w:hanging="451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</w:t>
      </w:r>
      <w:r w:rsidR="00AF7C75">
        <w:rPr>
          <w:rFonts w:ascii="Calibri" w:hAnsi="Calibri" w:eastAsia="Calibri" w:cs="Calibri"/>
          <w:color w:val="404040" w:themeColor="text1" w:themeTint="BF"/>
          <w:sz w:val="24"/>
          <w:szCs w:val="24"/>
        </w:rPr>
        <w:t>Add the login credentials in the following text area</w:t>
      </w:r>
      <w:r w:rsidRPr="00EB3E2C" w:rsidR="00391832">
        <w:rPr>
          <w:rFonts w:ascii="Calibri" w:hAnsi="Calibri" w:eastAsia="Calibri" w:cs="Calibri"/>
          <w:color w:val="404040" w:themeColor="text1" w:themeTint="BF"/>
          <w:sz w:val="24"/>
          <w:szCs w:val="24"/>
        </w:rPr>
        <w:t>:</w:t>
      </w:r>
      <w:r w:rsidRPr="00EB3E2C" w:rsidR="00260F44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EB3E2C" w:rsidR="00260F44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AF7C75" w:rsidR="00AF7C75">
        <w:rPr>
          <w:rFonts w:ascii="Calibri" w:hAnsi="Calibri" w:eastAsia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71646618" wp14:editId="66CCFB1D">
            <wp:extent cx="5943600" cy="2734310"/>
            <wp:effectExtent l="19050" t="19050" r="19050" b="27940"/>
            <wp:docPr id="354987712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87712" name="Picture 1" descr="A screenshot of a login for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B3E2C" w:rsidR="00260F44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</w:p>
    <w:tbl>
      <w:tblPr>
        <w:tblW w:w="9404" w:type="dxa"/>
        <w:tblInd w:w="6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404"/>
      </w:tblGrid>
      <w:tr w:rsidR="00B003C1" w:rsidTr="00B003C1" w14:paraId="56B8DFFD" w14:textId="77777777">
        <w:trPr>
          <w:trHeight w:val="351"/>
        </w:trPr>
        <w:tc>
          <w:tcPr>
            <w:tcW w:w="9404" w:type="dxa"/>
          </w:tcPr>
          <w:p w:rsidR="00B003C1" w:rsidP="00B003C1" w:rsidRDefault="00B003C1" w14:paraId="0BC31993" w14:textId="796AD006">
            <w:pPr>
              <w:pStyle w:val="Normal3"/>
              <w:spacing w:line="23" w:lineRule="atLeast"/>
              <w:ind w:left="46"/>
              <w:rPr>
                <w:rFonts w:ascii="Calibri" w:hAnsi="Calibri" w:eastAsia="Calibri" w:cs="Calibri"/>
                <w:b/>
                <w:bCs/>
                <w:color w:val="404040" w:themeColor="text1" w:themeTint="BF"/>
                <w:sz w:val="24"/>
                <w:szCs w:val="24"/>
              </w:rPr>
            </w:pPr>
            <w:r w:rsidRPr="00D7038F">
              <w:rPr>
                <w:rFonts w:ascii="Calibri" w:hAnsi="Calibri" w:eastAsia="Calibri" w:cs="Calibri"/>
                <w:b/>
                <w:bCs/>
                <w:color w:val="404040" w:themeColor="text1" w:themeTint="BF"/>
                <w:sz w:val="24"/>
                <w:szCs w:val="24"/>
              </w:rPr>
              <w:t>Note</w:t>
            </w:r>
            <w:r>
              <w:rPr>
                <w:rFonts w:ascii="Calibri" w:hAnsi="Calibri" w:eastAsia="Calibri" w:cs="Calibri"/>
                <w:color w:val="404040" w:themeColor="text1" w:themeTint="BF"/>
                <w:sz w:val="24"/>
                <w:szCs w:val="24"/>
              </w:rPr>
              <w:t>: Sign up if you do not have an account</w:t>
            </w:r>
          </w:p>
        </w:tc>
      </w:tr>
    </w:tbl>
    <w:p w:rsidRPr="00EB3E2C" w:rsidR="007F0F68" w:rsidP="00684E45" w:rsidRDefault="00260F44" w14:paraId="1AC90EDD" w14:textId="4B826E87">
      <w:pPr>
        <w:pStyle w:val="Normal3"/>
        <w:spacing w:line="23" w:lineRule="atLeast"/>
        <w:ind w:left="735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B3E2C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EB3E2C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</w:p>
    <w:p w:rsidRPr="00EB3E2C" w:rsidR="00021435" w:rsidP="00684E45" w:rsidRDefault="00021435" w14:paraId="7E50E7C7" w14:textId="77777777">
      <w:pPr>
        <w:pStyle w:val="Normal3"/>
        <w:spacing w:line="23" w:lineRule="atLeast"/>
        <w:ind w:left="735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</w:p>
    <w:p w:rsidRPr="00EB3E2C" w:rsidR="00021435" w:rsidP="00684E45" w:rsidRDefault="00021435" w14:paraId="1696FB20" w14:textId="77777777">
      <w:pPr>
        <w:pStyle w:val="Normal3"/>
        <w:spacing w:line="23" w:lineRule="atLeast"/>
        <w:ind w:left="735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</w:p>
    <w:p w:rsidRPr="00EB3E2C" w:rsidR="00021435" w:rsidP="00B003C1" w:rsidRDefault="00021435" w14:paraId="6F9D22E8" w14:textId="77777777">
      <w:pPr>
        <w:pStyle w:val="Normal3"/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</w:p>
    <w:p w:rsidRPr="00EB3E2C" w:rsidR="00F931AC" w:rsidP="00EE2BF4" w:rsidRDefault="00D374F6" w14:paraId="2D4CB9C8" w14:textId="3F5817EE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</w:t>
      </w:r>
      <w:r w:rsidR="00A2787C">
        <w:rPr>
          <w:rFonts w:ascii="Calibri" w:hAnsi="Calibri" w:eastAsia="Calibri" w:cs="Calibri"/>
          <w:color w:val="404040" w:themeColor="text1" w:themeTint="BF"/>
          <w:sz w:val="24"/>
          <w:szCs w:val="24"/>
        </w:rPr>
        <w:t>Enter the desired test suite name</w:t>
      </w:r>
      <w:r w:rsidR="00002F24">
        <w:rPr>
          <w:rFonts w:ascii="Calibri" w:hAnsi="Calibri" w:eastAsia="Calibri" w:cs="Calibri"/>
          <w:color w:val="404040" w:themeColor="text1" w:themeTint="BF"/>
          <w:sz w:val="24"/>
          <w:szCs w:val="24"/>
        </w:rPr>
        <w:t>,</w:t>
      </w:r>
      <w:r w:rsidR="00A2787C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as shown in the screenshot below:</w:t>
      </w:r>
      <w:r w:rsidRPr="00EB3E2C" w:rsidR="00260F44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EB3E2C" w:rsidR="00260F44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A2787C" w:rsidR="00A2787C">
        <w:rPr>
          <w:rFonts w:ascii="Calibri" w:hAnsi="Calibri" w:eastAsia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03690657" wp14:editId="1B1B1A24">
            <wp:extent cx="5943600" cy="2927985"/>
            <wp:effectExtent l="19050" t="19050" r="19050" b="24765"/>
            <wp:docPr id="9119350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3504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B3E2C" w:rsidR="002F7A83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</w:p>
    <w:p w:rsidRPr="00EB3E2C" w:rsidR="00CA6212" w:rsidP="00EE2BF4" w:rsidRDefault="00D374F6" w14:paraId="474372CB" w14:textId="319AE91E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</w:t>
      </w:r>
      <w:r w:rsidR="00A2787C">
        <w:rPr>
          <w:rFonts w:ascii="Calibri" w:hAnsi="Calibri" w:eastAsia="Calibri" w:cs="Calibri"/>
          <w:color w:val="404040" w:themeColor="text1" w:themeTint="BF"/>
          <w:sz w:val="24"/>
          <w:szCs w:val="24"/>
        </w:rPr>
        <w:t>Select the desired type of testing</w:t>
      </w:r>
      <w:r w:rsidR="00002F24">
        <w:rPr>
          <w:rFonts w:ascii="Calibri" w:hAnsi="Calibri" w:eastAsia="Calibri" w:cs="Calibri"/>
          <w:color w:val="404040" w:themeColor="text1" w:themeTint="BF"/>
          <w:sz w:val="24"/>
          <w:szCs w:val="24"/>
        </w:rPr>
        <w:t>,</w:t>
      </w:r>
      <w:r w:rsidR="00A2787C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as shown in the screenshot below:</w:t>
      </w:r>
      <w:r w:rsidRPr="00EB3E2C" w:rsidR="00260F44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EB3E2C" w:rsidR="00260F44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A2787C" w:rsidR="00A2787C">
        <w:rPr>
          <w:rFonts w:ascii="Calibri" w:hAnsi="Calibri" w:eastAsia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67F7134D" wp14:editId="4C5B5665">
            <wp:extent cx="5943600" cy="2919730"/>
            <wp:effectExtent l="19050" t="19050" r="19050" b="13970"/>
            <wp:docPr id="359322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2221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B3E2C" w:rsidR="00260F44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EB3E2C" w:rsidR="00EB3E2C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EB3E2C" w:rsidR="00EB3E2C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EB3E2C" w:rsidR="00EB3E2C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EB3E2C" w:rsidR="00EB3E2C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EB3E2C" w:rsidR="00EB3E2C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</w:p>
    <w:p w:rsidRPr="00EB3E2C" w:rsidR="00EB3E2C" w:rsidP="00EB3E2C" w:rsidRDefault="00EB3E2C" w14:paraId="5127530E" w14:textId="77777777">
      <w:pPr>
        <w:pStyle w:val="Normal3"/>
        <w:spacing w:line="23" w:lineRule="atLeast"/>
        <w:ind w:left="735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</w:p>
    <w:p w:rsidRPr="00EB3E2C" w:rsidR="00E33D83" w:rsidP="00EE2BF4" w:rsidRDefault="00D374F6" w14:paraId="12BCFCBB" w14:textId="7F3200A9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b w:val="1"/>
          <w:bCs w:val="1"/>
          <w:color w:val="404040" w:themeColor="text1" w:themeTint="BF"/>
          <w:sz w:val="24"/>
          <w:szCs w:val="24"/>
        </w:rPr>
      </w:pPr>
      <w:r w:rsidRPr="6902469E" w:rsidR="00E33D83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Add the following </w:t>
      </w:r>
      <w:r w:rsidRPr="6902469E" w:rsidR="00A2787C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URL</w:t>
      </w:r>
      <w:r w:rsidRPr="6902469E" w:rsidR="00002F24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,</w:t>
      </w:r>
      <w:r w:rsidRPr="6902469E" w:rsidR="00A2787C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as shown in the screenshot below</w:t>
      </w:r>
      <w:r w:rsidRPr="6902469E" w:rsidR="004028B0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:</w:t>
      </w:r>
      <w:r>
        <w:br/>
      </w:r>
      <w:r w:rsidRPr="6902469E" w:rsidR="00A2787C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</w:rPr>
        <w:t>https://www.amazon.in</w:t>
      </w:r>
    </w:p>
    <w:p w:rsidRPr="00A2787C" w:rsidR="00B003C1" w:rsidP="00E33D83" w:rsidRDefault="00A4074E" w14:paraId="1D35B6A3" w14:textId="62017260">
      <w:pPr>
        <w:pStyle w:val="Normal3"/>
        <w:spacing w:line="23" w:lineRule="atLeast"/>
        <w:ind w:left="735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B3E2C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A2787C" w:rsidR="00A2787C">
        <w:rPr>
          <w:rFonts w:ascii="Calibri" w:hAnsi="Calibri" w:eastAsia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000361AD" wp14:editId="7F65C5A1">
            <wp:extent cx="5943600" cy="2962910"/>
            <wp:effectExtent l="19050" t="19050" r="19050" b="27940"/>
            <wp:docPr id="59654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481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B3E2C" w:rsidR="00F931AC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</w:p>
    <w:tbl>
      <w:tblPr>
        <w:tblStyle w:val="TableGrid"/>
        <w:tblW w:w="9325" w:type="dxa"/>
        <w:tblInd w:w="735" w:type="dxa"/>
        <w:tblLook w:val="04A0" w:firstRow="1" w:lastRow="0" w:firstColumn="1" w:lastColumn="0" w:noHBand="0" w:noVBand="1"/>
      </w:tblPr>
      <w:tblGrid>
        <w:gridCol w:w="9325"/>
      </w:tblGrid>
      <w:tr w:rsidRPr="00B003C1" w:rsidR="00B003C1" w:rsidTr="00B003C1" w14:paraId="4DF9152F" w14:textId="77777777">
        <w:tc>
          <w:tcPr>
            <w:tcW w:w="9325" w:type="dxa"/>
          </w:tcPr>
          <w:p w:rsidRPr="00B003C1" w:rsidR="00B003C1" w:rsidP="00A44C1C" w:rsidRDefault="00B003C1" w14:paraId="17F28586" w14:textId="72C61C1D">
            <w:pPr>
              <w:pStyle w:val="Normal3"/>
              <w:spacing w:line="23" w:lineRule="atLeast"/>
              <w:rPr>
                <w:rFonts w:ascii="Calibri" w:hAnsi="Calibri" w:eastAsia="Calibri" w:cs="Calibri"/>
                <w:b/>
                <w:bCs/>
                <w:color w:val="404040" w:themeColor="text1" w:themeTint="BF"/>
                <w:sz w:val="24"/>
                <w:szCs w:val="24"/>
              </w:rPr>
            </w:pPr>
            <w:r w:rsidRPr="00B003C1">
              <w:rPr>
                <w:rFonts w:ascii="Calibri" w:hAnsi="Calibri" w:eastAsia="Calibri" w:cs="Calibri"/>
                <w:b/>
                <w:bCs/>
                <w:color w:val="404040" w:themeColor="text1" w:themeTint="BF"/>
                <w:sz w:val="24"/>
                <w:szCs w:val="24"/>
              </w:rPr>
              <w:t>Note</w:t>
            </w:r>
            <w:r w:rsidRPr="00B003C1">
              <w:rPr>
                <w:rFonts w:ascii="Calibri" w:hAnsi="Calibri" w:eastAsia="Calibri" w:cs="Calibri"/>
                <w:color w:val="404040" w:themeColor="text1" w:themeTint="BF"/>
                <w:sz w:val="24"/>
                <w:szCs w:val="24"/>
              </w:rPr>
              <w:t xml:space="preserve">: You may add </w:t>
            </w:r>
            <w:r w:rsidR="005A3845">
              <w:rPr>
                <w:rFonts w:ascii="Calibri" w:hAnsi="Calibri" w:eastAsia="Calibri" w:cs="Calibri"/>
                <w:color w:val="404040" w:themeColor="text1" w:themeTint="BF"/>
                <w:sz w:val="24"/>
                <w:szCs w:val="24"/>
              </w:rPr>
              <w:t>any</w:t>
            </w:r>
            <w:r w:rsidRPr="00B003C1">
              <w:rPr>
                <w:rFonts w:ascii="Calibri" w:hAnsi="Calibri" w:eastAsia="Calibri" w:cs="Calibri"/>
                <w:color w:val="404040" w:themeColor="text1" w:themeTint="BF"/>
                <w:sz w:val="24"/>
                <w:szCs w:val="24"/>
              </w:rPr>
              <w:t xml:space="preserve"> desired website URL</w:t>
            </w:r>
            <w:r w:rsidR="00A151DB">
              <w:rPr>
                <w:rFonts w:ascii="Calibri" w:hAnsi="Calibri" w:eastAsia="Calibri" w:cs="Calibri"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:rsidR="00A2787C" w:rsidP="00A2787C" w:rsidRDefault="00A2787C" w14:paraId="124EA2E8" w14:textId="2542F3AA">
      <w:pPr>
        <w:pStyle w:val="Normal3"/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</w:p>
    <w:p w:rsidR="00A2787C" w:rsidP="6902469E" w:rsidRDefault="00D374F6" w14:paraId="75974AA3" w14:textId="5A300EED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  <w:lang w:val="en-US"/>
        </w:rPr>
      </w:pPr>
      <w:r w:rsidRPr="6902469E" w:rsidR="00A2787C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US"/>
        </w:rPr>
        <w:t xml:space="preserve">Add the credentials for the </w:t>
      </w:r>
      <w:r w:rsidRPr="6902469E" w:rsidR="00B003C1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US"/>
        </w:rPr>
        <w:t>login</w:t>
      </w:r>
      <w:r w:rsidRPr="6902469E" w:rsidR="00422904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US"/>
        </w:rPr>
        <w:t>,</w:t>
      </w:r>
      <w:r w:rsidRPr="6902469E" w:rsidR="00B003C1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US"/>
        </w:rPr>
        <w:t xml:space="preserve"> if</w:t>
      </w:r>
      <w:r w:rsidRPr="6902469E" w:rsidR="00A2787C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US"/>
        </w:rPr>
        <w:t xml:space="preserve"> any</w:t>
      </w:r>
      <w:r>
        <w:br/>
      </w:r>
      <w:r>
        <w:br/>
      </w:r>
      <w:r w:rsidR="00A2787C">
        <w:drawing>
          <wp:inline wp14:editId="11F50195" wp14:anchorId="68DC5F24">
            <wp:extent cx="5943600" cy="2715260"/>
            <wp:effectExtent l="19050" t="19050" r="19050" b="27940"/>
            <wp:docPr id="1380827770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b7e117105ae4d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71526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C11B16" w:rsidP="00C11B16" w:rsidRDefault="00C11B16" w14:paraId="5B6FB714" w14:textId="77777777">
      <w:pPr>
        <w:pStyle w:val="Normal3"/>
        <w:spacing w:line="23" w:lineRule="atLeast"/>
        <w:ind w:left="735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</w:p>
    <w:p w:rsidR="00B003C1" w:rsidP="00C11B16" w:rsidRDefault="00B003C1" w14:paraId="31C0D893" w14:textId="77777777">
      <w:pPr>
        <w:pStyle w:val="Normal3"/>
        <w:spacing w:line="23" w:lineRule="atLeast"/>
        <w:ind w:left="735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</w:p>
    <w:p w:rsidR="00B003C1" w:rsidP="00C11B16" w:rsidRDefault="00B003C1" w14:paraId="37B1033F" w14:textId="77777777">
      <w:pPr>
        <w:pStyle w:val="Normal3"/>
        <w:spacing w:line="23" w:lineRule="atLeast"/>
        <w:ind w:left="735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</w:p>
    <w:p w:rsidR="00C11B16" w:rsidP="00EE2BF4" w:rsidRDefault="00D374F6" w14:paraId="50EC1E1C" w14:textId="58BEDC12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6902469E" w:rsidR="00C11B16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Select the desired operating system</w:t>
      </w:r>
      <w:r w:rsidRPr="6902469E" w:rsidR="00002F24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,</w:t>
      </w:r>
      <w:r w:rsidRPr="6902469E" w:rsidR="00C11B16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as shown in the screenshot below:</w:t>
      </w:r>
      <w:r>
        <w:br/>
      </w:r>
      <w:r>
        <w:br/>
      </w:r>
      <w:r w:rsidR="00C11B16">
        <w:drawing>
          <wp:inline wp14:editId="7BD5C372" wp14:anchorId="131A4300">
            <wp:extent cx="5943600" cy="2750185"/>
            <wp:effectExtent l="19050" t="19050" r="19050" b="12065"/>
            <wp:docPr id="1700793911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b78b7ab91ed4d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75018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C11B16" w:rsidP="00EE2BF4" w:rsidRDefault="00D374F6" w14:paraId="6CFD791E" w14:textId="499B91AA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6902469E" w:rsidR="00C11B16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Select the desired browser</w:t>
      </w:r>
      <w:r w:rsidRPr="6902469E" w:rsidR="00002F24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,</w:t>
      </w:r>
      <w:r w:rsidRPr="6902469E" w:rsidR="00C11B16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as shown in the screenshot below:</w:t>
      </w:r>
      <w:r>
        <w:br/>
      </w:r>
      <w:r>
        <w:br/>
      </w:r>
      <w:r w:rsidR="00C11B16">
        <w:drawing>
          <wp:inline wp14:editId="68675314" wp14:anchorId="0F3FFA8F">
            <wp:extent cx="5943600" cy="2349500"/>
            <wp:effectExtent l="19050" t="19050" r="19050" b="12700"/>
            <wp:docPr id="1047809008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1d3e046ba1cc45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495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B003C1" w:rsidP="00B003C1" w:rsidRDefault="00B003C1" w14:paraId="297491C7" w14:textId="77777777">
      <w:pPr>
        <w:pStyle w:val="Normal3"/>
        <w:spacing w:line="23" w:lineRule="atLeast"/>
        <w:ind w:left="735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</w:p>
    <w:p w:rsidR="00C11B16" w:rsidP="00EE2BF4" w:rsidRDefault="005C13F5" w14:paraId="1A83104F" w14:textId="2FE52661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6902469E" w:rsidR="7D4C319F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</w:t>
      </w:r>
      <w:r w:rsidRPr="6902469E" w:rsidR="005C13F5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Select and specify</w:t>
      </w:r>
      <w:r w:rsidRPr="6902469E" w:rsidR="00C11B16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the desired number of test cases</w:t>
      </w:r>
      <w:r w:rsidRPr="6902469E" w:rsidR="00002F24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,</w:t>
      </w:r>
      <w:r w:rsidRPr="6902469E" w:rsidR="00C11B16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as shown in the screenshot below:</w:t>
      </w:r>
      <w:r>
        <w:br/>
      </w:r>
      <w:r>
        <w:br/>
      </w:r>
      <w:r w:rsidR="00EC70A7">
        <w:drawing>
          <wp:inline wp14:editId="376CDBDB" wp14:anchorId="04058D03">
            <wp:extent cx="5943600" cy="2327910"/>
            <wp:effectExtent l="19050" t="19050" r="19050" b="15240"/>
            <wp:docPr id="197780810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16a3e895896641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2791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Pr="00EC70A7" w:rsidR="00EC70A7" w:rsidP="6A91106D" w:rsidRDefault="00EC70A7" w14:paraId="52773178" w14:textId="71C0D9DD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b w:val="1"/>
          <w:bCs w:val="1"/>
          <w:color w:val="404040" w:themeColor="text1" w:themeTint="BF"/>
          <w:sz w:val="24"/>
          <w:szCs w:val="24"/>
          <w:lang w:val="en-US"/>
        </w:rPr>
      </w:pPr>
      <w:r w:rsidRPr="6902469E" w:rsidR="5C1875AE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US"/>
        </w:rPr>
        <w:t xml:space="preserve"> </w:t>
      </w:r>
      <w:r w:rsidRPr="6902469E" w:rsidR="00EC70A7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US"/>
        </w:rPr>
        <w:t xml:space="preserve">Add </w:t>
      </w:r>
      <w:r w:rsidRPr="6902469E" w:rsidR="009D79BB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IN"/>
        </w:rPr>
        <w:t xml:space="preserve">a detailed description of the user interaction steps for </w:t>
      </w:r>
      <w:r w:rsidRPr="6902469E" w:rsidR="009D79BB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IN"/>
        </w:rPr>
        <w:t>purchasing</w:t>
      </w:r>
      <w:r w:rsidRPr="6902469E" w:rsidR="009D79BB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IN"/>
        </w:rPr>
        <w:t xml:space="preserve"> an item in the </w:t>
      </w:r>
      <w:r w:rsidRPr="6902469E" w:rsidR="009D79BB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  <w:lang w:val="en-IN"/>
        </w:rPr>
        <w:t>App Description</w:t>
      </w:r>
      <w:r w:rsidRPr="6902469E" w:rsidR="009D79BB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IN"/>
        </w:rPr>
        <w:t xml:space="preserve"> section, as shown in the screenshot below. You may use the following description for reference</w:t>
      </w:r>
      <w:r w:rsidRPr="6902469E" w:rsidR="00EC70A7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US"/>
        </w:rPr>
        <w:t>:</w:t>
      </w:r>
      <w:r>
        <w:br/>
      </w:r>
      <w:r w:rsidRPr="6902469E" w:rsidR="00EC70A7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  <w:lang w:val="en-US"/>
        </w:rPr>
        <w:t>Click on the Search input area</w:t>
      </w:r>
    </w:p>
    <w:p w:rsidRPr="00EC70A7" w:rsidR="00EC70A7" w:rsidP="00EC70A7" w:rsidRDefault="00EC70A7" w14:paraId="41B1BC35" w14:textId="77777777">
      <w:pPr>
        <w:pStyle w:val="Normal3"/>
        <w:spacing w:line="23" w:lineRule="atLeast"/>
        <w:ind w:left="735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C70A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Search for Apple iPhone 15 (128 GB) - Black</w:t>
      </w:r>
    </w:p>
    <w:p w:rsidRPr="00EC70A7" w:rsidR="00EC70A7" w:rsidP="00EC70A7" w:rsidRDefault="00EC70A7" w14:paraId="5A8E2182" w14:textId="77777777">
      <w:pPr>
        <w:pStyle w:val="Normal3"/>
        <w:spacing w:line="23" w:lineRule="atLeast"/>
        <w:ind w:left="735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C70A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Validate if the text "Apple iPhone 15 (128 GB) - Black" in present</w:t>
      </w:r>
    </w:p>
    <w:p w:rsidRPr="00EC70A7" w:rsidR="00EC70A7" w:rsidP="00EC70A7" w:rsidRDefault="00EC70A7" w14:paraId="19A8536B" w14:textId="77777777">
      <w:pPr>
        <w:pStyle w:val="Normal3"/>
        <w:spacing w:line="23" w:lineRule="atLeast"/>
        <w:ind w:left="735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C70A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Click on Add to cart</w:t>
      </w:r>
    </w:p>
    <w:p w:rsidRPr="00EC70A7" w:rsidR="00EC70A7" w:rsidP="00EC70A7" w:rsidRDefault="00EC70A7" w14:paraId="6994E584" w14:textId="77777777">
      <w:pPr>
        <w:pStyle w:val="Normal3"/>
        <w:spacing w:line="23" w:lineRule="atLeast"/>
        <w:ind w:left="735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EC70A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Click on Go to Cart</w:t>
      </w:r>
    </w:p>
    <w:p w:rsidRPr="00EC70A7" w:rsidR="00EC70A7" w:rsidP="6A91106D" w:rsidRDefault="00EC70A7" w14:paraId="1035FB42" w14:textId="77777777">
      <w:pPr>
        <w:pStyle w:val="Normal3"/>
        <w:spacing w:line="23" w:lineRule="atLeast"/>
        <w:ind w:left="735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  <w:lang w:val="en-US"/>
        </w:rPr>
      </w:pPr>
      <w:r w:rsidRPr="6A91106D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  <w:lang w:val="en-US"/>
        </w:rPr>
        <w:t>Validate if the page contains the text "Shopping Cart"</w:t>
      </w:r>
    </w:p>
    <w:p w:rsidR="00454BE3" w:rsidP="00EC70A7" w:rsidRDefault="00EC70A7" w14:paraId="44EAD25B" w14:textId="77777777">
      <w:pPr>
        <w:pStyle w:val="Normal3"/>
        <w:spacing w:line="23" w:lineRule="atLeast"/>
        <w:ind w:left="735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00EC70A7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Click on Proceed to buy</w:t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EC70A7">
        <w:rPr>
          <w:rFonts w:ascii="Calibri" w:hAnsi="Calibri" w:eastAsia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587CAD58" wp14:editId="3F61E619">
            <wp:extent cx="5943600" cy="2336800"/>
            <wp:effectExtent l="19050" t="19050" r="19050" b="25400"/>
            <wp:docPr id="1298376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7683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11B16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</w:p>
    <w:p w:rsidR="00C11B16" w:rsidP="00EC70A7" w:rsidRDefault="00C11B16" w14:paraId="078F4D3E" w14:textId="3111E064">
      <w:pPr>
        <w:pStyle w:val="Normal3"/>
        <w:spacing w:line="23" w:lineRule="atLeast"/>
        <w:ind w:left="735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</w:p>
    <w:p w:rsidR="00EC70A7" w:rsidP="00EE2BF4" w:rsidRDefault="00EC70A7" w14:paraId="2206DDEA" w14:textId="19E480A8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6902469E" w:rsidR="1CA07803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</w:t>
      </w:r>
      <w:r w:rsidRPr="6902469E" w:rsidR="00EC70A7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Click on the </w:t>
      </w:r>
      <w:r w:rsidRPr="6902469E" w:rsidR="00EC70A7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</w:rPr>
        <w:t>Create Test Suite</w:t>
      </w:r>
      <w:r w:rsidRPr="6902469E" w:rsidR="00EC70A7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button</w:t>
      </w:r>
      <w:r w:rsidRPr="6902469E" w:rsidR="00002F24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,</w:t>
      </w:r>
      <w:r w:rsidRPr="6902469E" w:rsidR="00EC70A7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as shown in the screenshot below:</w:t>
      </w:r>
      <w:r>
        <w:br/>
      </w:r>
      <w:r>
        <w:br/>
      </w:r>
      <w:r w:rsidR="00EC70A7">
        <w:drawing>
          <wp:inline wp14:editId="729C1D97" wp14:anchorId="1F8B5322">
            <wp:extent cx="5943600" cy="2336800"/>
            <wp:effectExtent l="19050" t="19050" r="19050" b="25400"/>
            <wp:docPr id="1752196582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e9cf5ccbee749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368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54BE3" w:rsidP="00454BE3" w:rsidRDefault="00454BE3" w14:paraId="29AAC1AA" w14:textId="77777777">
      <w:pPr>
        <w:pStyle w:val="Normal3"/>
        <w:spacing w:line="23" w:lineRule="atLeast"/>
        <w:ind w:left="735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</w:p>
    <w:p w:rsidR="006810D6" w:rsidP="00EE2BF4" w:rsidRDefault="00454BE3" w14:paraId="210635BF" w14:textId="77E4DC5D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6902469E" w:rsidR="77D85120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</w:t>
      </w:r>
      <w:r w:rsidRPr="6902469E" w:rsidR="00454BE3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Click on the </w:t>
      </w:r>
      <w:r w:rsidRPr="6902469E" w:rsidR="00454BE3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</w:rPr>
        <w:t>Generate the Tests</w:t>
      </w:r>
      <w:r w:rsidRPr="6902469E" w:rsidR="00454BE3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button</w:t>
      </w:r>
      <w:r>
        <w:br/>
      </w:r>
      <w:r>
        <w:br/>
      </w:r>
      <w:r w:rsidR="00350BA8">
        <w:drawing>
          <wp:inline wp14:editId="3B357749" wp14:anchorId="56EEB001">
            <wp:extent cx="5943600" cy="2680335"/>
            <wp:effectExtent l="19050" t="19050" r="19050" b="24765"/>
            <wp:docPr id="1131044862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5f6217f4ac847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68033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6902469E" w:rsidR="00350BA8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You will see the following interface:</w:t>
      </w:r>
      <w:r>
        <w:br/>
      </w:r>
      <w:r>
        <w:br/>
      </w:r>
      <w:r w:rsidR="00350BA8">
        <w:drawing>
          <wp:inline wp14:editId="31D01BE7" wp14:anchorId="090A3111">
            <wp:extent cx="5943600" cy="2358390"/>
            <wp:effectExtent l="19050" t="19050" r="19050" b="22860"/>
            <wp:docPr id="1659641764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0213e869de34c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5839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6810D6" w:rsidP="006810D6" w:rsidRDefault="00F21855" w14:paraId="6BE68146" w14:textId="0BA4562C">
      <w:pPr>
        <w:pStyle w:val="Normal3"/>
        <w:spacing w:line="23" w:lineRule="atLeast"/>
        <w:ind w:left="735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F21855">
        <w:rPr>
          <w:rFonts w:ascii="Calibri" w:hAnsi="Calibri" w:eastAsia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69B14A21" wp14:editId="315B5ADC">
            <wp:extent cx="5943600" cy="2349500"/>
            <wp:effectExtent l="19050" t="19050" r="19050" b="12700"/>
            <wp:docPr id="1755958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5865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</w:p>
    <w:tbl>
      <w:tblPr>
        <w:tblW w:w="9404" w:type="dxa"/>
        <w:tblInd w:w="6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404"/>
      </w:tblGrid>
      <w:tr w:rsidR="006810D6" w:rsidTr="006810D6" w14:paraId="2F78C99E" w14:textId="77777777">
        <w:trPr>
          <w:trHeight w:val="714"/>
        </w:trPr>
        <w:tc>
          <w:tcPr>
            <w:tcW w:w="9404" w:type="dxa"/>
          </w:tcPr>
          <w:p w:rsidR="006810D6" w:rsidP="006810D6" w:rsidRDefault="006810D6" w14:paraId="0FFE726F" w14:textId="78EFBDE7">
            <w:pPr>
              <w:pStyle w:val="Normal3"/>
              <w:spacing w:line="23" w:lineRule="atLeast"/>
              <w:rPr>
                <w:rFonts w:ascii="Calibri" w:hAnsi="Calibri" w:eastAsia="Calibri" w:cs="Calibri"/>
                <w:b/>
                <w:bCs/>
                <w:color w:val="404040" w:themeColor="text1" w:themeTint="BF"/>
                <w:sz w:val="24"/>
                <w:szCs w:val="24"/>
              </w:rPr>
            </w:pPr>
            <w:r w:rsidRPr="00F21855">
              <w:rPr>
                <w:rFonts w:ascii="Calibri" w:hAnsi="Calibri" w:eastAsia="Calibri" w:cs="Calibri"/>
                <w:b/>
                <w:bCs/>
                <w:color w:val="404040" w:themeColor="text1" w:themeTint="BF"/>
                <w:sz w:val="24"/>
                <w:szCs w:val="24"/>
              </w:rPr>
              <w:t>Note</w:t>
            </w:r>
            <w:r>
              <w:rPr>
                <w:rFonts w:ascii="Calibri" w:hAnsi="Calibri" w:eastAsia="Calibri" w:cs="Calibri"/>
                <w:color w:val="404040" w:themeColor="text1" w:themeTint="BF"/>
                <w:sz w:val="24"/>
                <w:szCs w:val="24"/>
              </w:rPr>
              <w:t xml:space="preserve">: The test cases may not give the expected output as you have selected </w:t>
            </w:r>
            <w:r w:rsidR="009630D0">
              <w:rPr>
                <w:rFonts w:ascii="Calibri" w:hAnsi="Calibri" w:eastAsia="Calibri" w:cs="Calibri"/>
                <w:color w:val="404040" w:themeColor="text1" w:themeTint="BF"/>
                <w:sz w:val="24"/>
                <w:szCs w:val="24"/>
              </w:rPr>
              <w:t>five</w:t>
            </w:r>
            <w:r>
              <w:rPr>
                <w:rFonts w:ascii="Calibri" w:hAnsi="Calibri" w:eastAsia="Calibri" w:cs="Calibri"/>
                <w:color w:val="404040" w:themeColor="text1" w:themeTint="BF"/>
                <w:sz w:val="24"/>
                <w:szCs w:val="24"/>
              </w:rPr>
              <w:t xml:space="preserve"> different test cases for each functionality</w:t>
            </w:r>
            <w:r w:rsidR="00BD55CF">
              <w:rPr>
                <w:rFonts w:ascii="Calibri" w:hAnsi="Calibri" w:eastAsia="Calibri" w:cs="Calibri"/>
                <w:color w:val="404040" w:themeColor="text1" w:themeTint="BF"/>
                <w:sz w:val="24"/>
                <w:szCs w:val="24"/>
              </w:rPr>
              <w:t>.</w:t>
            </w:r>
            <w:r>
              <w:rPr>
                <w:rFonts w:ascii="Calibri" w:hAnsi="Calibri" w:eastAsia="Calibri" w:cs="Calibri"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</w:tr>
    </w:tbl>
    <w:p w:rsidR="00EC70A7" w:rsidP="006810D6" w:rsidRDefault="00443108" w14:paraId="2F986631" w14:textId="0A17756F">
      <w:pPr>
        <w:pStyle w:val="Normal3"/>
        <w:spacing w:line="23" w:lineRule="atLeast"/>
        <w:ind w:left="735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</w:p>
    <w:p w:rsidR="006810D6" w:rsidP="00EE2BF4" w:rsidRDefault="00F21855" w14:paraId="1EBC626D" w14:textId="5E00A31C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6902469E" w:rsidR="1E2A66C7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</w:t>
      </w:r>
      <w:r w:rsidRPr="6902469E" w:rsidR="00F21855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Click on the down-arrow icon </w:t>
      </w:r>
      <w:r w:rsidRPr="6902469E" w:rsidR="00997C09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of the passed test case</w:t>
      </w:r>
      <w:r w:rsidRPr="6902469E" w:rsidR="00F21855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to see the screenshot</w:t>
      </w:r>
      <w:r w:rsidRPr="6902469E" w:rsidR="00173848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s</w:t>
      </w:r>
      <w:r w:rsidRPr="6902469E" w:rsidR="00F21855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and output</w:t>
      </w:r>
      <w:r w:rsidRPr="6902469E" w:rsidR="00002F24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,</w:t>
      </w:r>
      <w:r w:rsidRPr="6902469E" w:rsidR="00F21855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as shown in the screenshot below</w:t>
      </w:r>
      <w:r w:rsidRPr="6902469E" w:rsidR="002900FE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:</w:t>
      </w:r>
      <w:r>
        <w:br/>
      </w:r>
      <w:r>
        <w:br/>
      </w:r>
      <w:r w:rsidR="00F21855">
        <w:drawing>
          <wp:inline wp14:editId="4A5A960C" wp14:anchorId="13C94302">
            <wp:extent cx="5943600" cy="2349500"/>
            <wp:effectExtent l="19050" t="19050" r="19050" b="12700"/>
            <wp:docPr id="1579592834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33722a8ab36a43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49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70A7" w:rsidP="006810D6" w:rsidRDefault="00F21855" w14:paraId="119515F9" w14:textId="0510F2D0">
      <w:pPr>
        <w:pStyle w:val="Normal3"/>
        <w:spacing w:line="23" w:lineRule="atLeast"/>
        <w:ind w:left="735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F21855">
        <w:rPr>
          <w:rFonts w:ascii="Calibri" w:hAnsi="Calibri" w:eastAsia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2FB780B8" wp14:editId="161A50F5">
            <wp:extent cx="5943600" cy="2353945"/>
            <wp:effectExtent l="19050" t="19050" r="19050" b="27305"/>
            <wp:docPr id="1350189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8922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="00443108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="00443108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="00443108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="00443108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="00443108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="00443108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="00443108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="00443108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="00443108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="00443108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="00443108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="00443108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="00443108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</w:p>
    <w:p w:rsidR="00F17F2D" w:rsidP="00517D32" w:rsidRDefault="00F21855" w14:paraId="6E394213" w14:textId="116F9C15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6902469E" w:rsidR="330868F3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</w:t>
      </w:r>
      <w:r w:rsidRPr="6902469E" w:rsidR="00F21855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Scroll up and click on </w:t>
      </w:r>
      <w:r w:rsidRPr="6902469E" w:rsidR="00F21855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</w:rPr>
        <w:t>Cancel testing</w:t>
      </w:r>
      <w:r w:rsidRPr="6902469E" w:rsidR="00360906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</w:rPr>
        <w:t>,</w:t>
      </w:r>
      <w:r w:rsidRPr="6902469E" w:rsidR="00F21855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as shown in the screenshot below:</w:t>
      </w:r>
      <w:r>
        <w:br/>
      </w:r>
      <w:r>
        <w:br/>
      </w:r>
      <w:r w:rsidR="00F21855">
        <w:drawing>
          <wp:inline wp14:editId="75B25793" wp14:anchorId="5BA92900">
            <wp:extent cx="5943600" cy="2336800"/>
            <wp:effectExtent l="19050" t="19050" r="19050" b="25400"/>
            <wp:docPr id="1295809459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79610eae2fd40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368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EC70A7" w:rsidP="00EE2BF4" w:rsidRDefault="00F21855" w14:paraId="054F878E" w14:textId="087840B9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6902469E" w:rsidR="2A599F6C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</w:t>
      </w:r>
      <w:r w:rsidRPr="6902469E" w:rsidR="00F21855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Click on </w:t>
      </w:r>
      <w:r w:rsidRPr="6902469E" w:rsidR="00F21855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</w:rPr>
        <w:t>Cancel task</w:t>
      </w:r>
      <w:r w:rsidRPr="6902469E" w:rsidR="00360906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</w:rPr>
        <w:t>,</w:t>
      </w:r>
      <w:r w:rsidRPr="6902469E" w:rsidR="00F21855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as shown in the screenshot below:</w:t>
      </w:r>
      <w:r>
        <w:br/>
      </w:r>
      <w:r>
        <w:br/>
      </w:r>
      <w:r w:rsidR="00F21855">
        <w:drawing>
          <wp:inline wp14:editId="7A848CB1" wp14:anchorId="6B4E1FC0">
            <wp:extent cx="5943600" cy="2745740"/>
            <wp:effectExtent l="19050" t="19050" r="19050" b="16510"/>
            <wp:docPr id="1881017776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e91ab7935ba4f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7457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Pr="00443108" w:rsidR="00F17F2D" w:rsidP="00B61EDD" w:rsidRDefault="00F21855" w14:paraId="0F3D0A1F" w14:textId="6460583E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6902469E" w:rsidR="750FC660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</w:t>
      </w:r>
      <w:r w:rsidRPr="6902469E" w:rsidR="00F21855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Click on </w:t>
      </w:r>
      <w:r w:rsidRPr="6902469E" w:rsidR="00F21855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</w:rPr>
        <w:t>Add Custom Test Case</w:t>
      </w:r>
      <w:r w:rsidRPr="6902469E" w:rsidR="00F21855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to create a new test case</w:t>
      </w:r>
      <w:r>
        <w:br/>
      </w:r>
      <w:r>
        <w:br/>
      </w:r>
      <w:r w:rsidR="00F21855">
        <w:drawing>
          <wp:inline wp14:editId="1EB035B5" wp14:anchorId="133B7252">
            <wp:extent cx="5943600" cy="2345055"/>
            <wp:effectExtent l="19050" t="19050" r="19050" b="17145"/>
            <wp:docPr id="1673341267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3bf1b65a39a54e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4505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F17F2D" w:rsidP="6A91106D" w:rsidRDefault="0039644B" w14:paraId="55E4E566" w14:textId="76E4C6FA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b w:val="1"/>
          <w:bCs w:val="1"/>
          <w:color w:val="404040" w:themeColor="text1" w:themeTint="BF"/>
          <w:sz w:val="24"/>
          <w:szCs w:val="24"/>
          <w:lang w:val="en-US"/>
        </w:rPr>
      </w:pPr>
      <w:r w:rsidRPr="6902469E" w:rsidR="2398B8B5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US"/>
        </w:rPr>
        <w:t xml:space="preserve"> </w:t>
      </w:r>
      <w:r w:rsidRPr="6902469E" w:rsidR="0039644B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US"/>
        </w:rPr>
        <w:t xml:space="preserve">Add </w:t>
      </w:r>
      <w:r w:rsidRPr="6902469E" w:rsidR="00AC578D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US"/>
        </w:rPr>
        <w:t>a brief description</w:t>
      </w:r>
      <w:r w:rsidRPr="6902469E" w:rsidR="00360906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US"/>
        </w:rPr>
        <w:t>,</w:t>
      </w:r>
      <w:r w:rsidRPr="6902469E" w:rsidR="0039644B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US"/>
        </w:rPr>
        <w:t xml:space="preserve"> as shown in the screenshot below:</w:t>
      </w:r>
      <w:r>
        <w:br/>
      </w:r>
      <w:r w:rsidRPr="6902469E" w:rsidR="005130E4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  <w:lang w:val="en-US"/>
        </w:rPr>
        <w:t xml:space="preserve">Find Apple iPhone 15 (128 GB) – Black, add it to the cart and </w:t>
      </w:r>
      <w:r w:rsidRPr="6902469E" w:rsidR="005130E4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  <w:lang w:val="en-US"/>
        </w:rPr>
        <w:t>proceed</w:t>
      </w:r>
      <w:r w:rsidRPr="6902469E" w:rsidR="005130E4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  <w:lang w:val="en-US"/>
        </w:rPr>
        <w:t xml:space="preserve"> to the checkout</w:t>
      </w:r>
      <w:r>
        <w:br/>
      </w:r>
      <w:r>
        <w:br/>
      </w:r>
      <w:r w:rsidR="0039644B">
        <w:drawing>
          <wp:inline wp14:editId="1A244445" wp14:anchorId="4A8BA667">
            <wp:extent cx="5943600" cy="2734310"/>
            <wp:effectExtent l="19050" t="19050" r="19050" b="27940"/>
            <wp:docPr id="836468966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57eecba2cb148d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73431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tbl>
      <w:tblPr>
        <w:tblW w:w="9379" w:type="dxa"/>
        <w:tblInd w:w="6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379"/>
      </w:tblGrid>
      <w:tr w:rsidR="00F17F2D" w:rsidTr="6A91106D" w14:paraId="594F780B" w14:textId="77777777">
        <w:trPr>
          <w:trHeight w:val="659"/>
        </w:trPr>
        <w:tc>
          <w:tcPr>
            <w:tcW w:w="9379" w:type="dxa"/>
          </w:tcPr>
          <w:p w:rsidR="00F17F2D" w:rsidP="6A91106D" w:rsidRDefault="00F17F2D" w14:paraId="69115750" w14:textId="285028A8">
            <w:pPr>
              <w:pStyle w:val="Normal3"/>
              <w:spacing w:line="23" w:lineRule="atLeast"/>
              <w:rPr>
                <w:rFonts w:ascii="Calibri" w:hAnsi="Calibri" w:eastAsia="Calibri" w:cs="Calibri"/>
                <w:b/>
                <w:bCs/>
                <w:color w:val="404040" w:themeColor="text1" w:themeTint="BF"/>
                <w:sz w:val="24"/>
                <w:szCs w:val="24"/>
                <w:lang w:val="en-US"/>
              </w:rPr>
            </w:pPr>
            <w:r w:rsidRPr="6A91106D">
              <w:rPr>
                <w:rFonts w:ascii="Calibri" w:hAnsi="Calibri" w:eastAsia="Calibri" w:cs="Calibri"/>
                <w:b/>
                <w:bCs/>
                <w:color w:val="404040" w:themeColor="text1" w:themeTint="BF"/>
                <w:sz w:val="24"/>
                <w:szCs w:val="24"/>
                <w:lang w:val="en-US"/>
              </w:rPr>
              <w:t>Note</w:t>
            </w:r>
            <w:r w:rsidRPr="6A91106D">
              <w:rPr>
                <w:rFonts w:ascii="Calibri" w:hAnsi="Calibri" w:eastAsia="Calibri" w:cs="Calibri"/>
                <w:color w:val="404040" w:themeColor="text1" w:themeTint="BF"/>
                <w:sz w:val="24"/>
                <w:szCs w:val="24"/>
                <w:lang w:val="en-US"/>
              </w:rPr>
              <w:t xml:space="preserve">: </w:t>
            </w:r>
            <w:r w:rsidRPr="002A70DB" w:rsidR="002A70DB">
              <w:rPr>
                <w:rFonts w:ascii="Calibri" w:hAnsi="Calibri" w:eastAsia="Calibri" w:cs="Calibri"/>
                <w:color w:val="404040" w:themeColor="text1" w:themeTint="BF"/>
                <w:sz w:val="24"/>
                <w:szCs w:val="24"/>
                <w:lang w:val="en-IN"/>
              </w:rPr>
              <w:t xml:space="preserve">You may either mention each step as earlier or click on </w:t>
            </w:r>
            <w:r w:rsidRPr="002A70DB" w:rsidR="002A70DB">
              <w:rPr>
                <w:rFonts w:ascii="Calibri" w:hAnsi="Calibri" w:eastAsia="Calibri" w:cs="Calibri"/>
                <w:b/>
                <w:bCs/>
                <w:color w:val="404040" w:themeColor="text1" w:themeTint="BF"/>
                <w:sz w:val="24"/>
                <w:szCs w:val="24"/>
                <w:lang w:val="en-IN"/>
              </w:rPr>
              <w:t>Generate actual test using AI</w:t>
            </w:r>
            <w:r w:rsidRPr="002A70DB" w:rsidR="002A70DB">
              <w:rPr>
                <w:rFonts w:ascii="Calibri" w:hAnsi="Calibri" w:eastAsia="Calibri" w:cs="Calibri"/>
                <w:color w:val="404040" w:themeColor="text1" w:themeTint="BF"/>
                <w:sz w:val="24"/>
                <w:szCs w:val="24"/>
                <w:lang w:val="en-IN"/>
              </w:rPr>
              <w:t>. Initially, try adding custom steps and later utilize AI for generating tests, as shown in the next steps</w:t>
            </w:r>
            <w:r w:rsidR="002A70DB">
              <w:rPr>
                <w:rFonts w:ascii="Calibri" w:hAnsi="Calibri" w:eastAsia="Calibri" w:cs="Calibri"/>
                <w:color w:val="404040" w:themeColor="text1" w:themeTint="BF"/>
                <w:sz w:val="24"/>
                <w:szCs w:val="24"/>
                <w:lang w:val="en-IN"/>
              </w:rPr>
              <w:t>.</w:t>
            </w:r>
          </w:p>
        </w:tc>
      </w:tr>
    </w:tbl>
    <w:p w:rsidR="00F21855" w:rsidP="00F17F2D" w:rsidRDefault="00443108" w14:paraId="3DDD27F8" w14:textId="29AB709C">
      <w:pPr>
        <w:pStyle w:val="Normal3"/>
        <w:spacing w:line="23" w:lineRule="atLeast"/>
        <w:ind w:left="735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</w:p>
    <w:p w:rsidRPr="00F17F2D" w:rsidR="00F17F2D" w:rsidP="00EE2BF4" w:rsidRDefault="0039644B" w14:paraId="2252C861" w14:textId="01092DB4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b w:val="1"/>
          <w:bCs w:val="1"/>
          <w:color w:val="404040" w:themeColor="text1" w:themeTint="BF"/>
          <w:sz w:val="24"/>
          <w:szCs w:val="24"/>
        </w:rPr>
      </w:pPr>
      <w:r w:rsidRPr="6902469E" w:rsidR="2EEA9061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</w:t>
      </w:r>
      <w:r w:rsidRPr="6902469E" w:rsidR="0039644B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Add the </w:t>
      </w:r>
      <w:r w:rsidRPr="6902469E" w:rsidR="00F17F2D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custom steps</w:t>
      </w:r>
      <w:r w:rsidRPr="6902469E" w:rsidR="00360906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,</w:t>
      </w:r>
      <w:r w:rsidRPr="6902469E" w:rsidR="00F17F2D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as shown in the screenshot below</w:t>
      </w:r>
      <w:r w:rsidRPr="6902469E" w:rsidR="00D46C5A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. Y</w:t>
      </w:r>
      <w:r w:rsidRPr="6902469E" w:rsidR="00F17F2D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ou may use the following description for reference: </w:t>
      </w:r>
      <w:r>
        <w:br/>
      </w:r>
      <w:r w:rsidRPr="6902469E" w:rsidR="00F17F2D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</w:rPr>
        <w:t>Click on the search input.</w:t>
      </w:r>
    </w:p>
    <w:p w:rsidRPr="00F17F2D" w:rsidR="00F17F2D" w:rsidP="00F17F2D" w:rsidRDefault="00F17F2D" w14:paraId="5CDDEC6E" w14:textId="77777777">
      <w:pPr>
        <w:pStyle w:val="Normal3"/>
        <w:spacing w:line="23" w:lineRule="atLeast"/>
        <w:ind w:left="735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F17F2D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Type "Apple iPhone 15 (128 GB) - Black" and click on the search icon.</w:t>
      </w:r>
    </w:p>
    <w:p w:rsidRPr="00F17F2D" w:rsidR="00F17F2D" w:rsidP="00F17F2D" w:rsidRDefault="00F17F2D" w14:paraId="48C424D5" w14:textId="77777777">
      <w:pPr>
        <w:pStyle w:val="Normal3"/>
        <w:spacing w:line="23" w:lineRule="atLeast"/>
        <w:ind w:left="735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F17F2D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Verify that text "Apple iPhone 15 (128 GB) - Black" is present.</w:t>
      </w:r>
    </w:p>
    <w:p w:rsidRPr="00F17F2D" w:rsidR="00F17F2D" w:rsidP="00F17F2D" w:rsidRDefault="00F17F2D" w14:paraId="27C5D64C" w14:textId="77777777">
      <w:pPr>
        <w:pStyle w:val="Normal3"/>
        <w:spacing w:line="23" w:lineRule="atLeast"/>
        <w:ind w:left="735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F17F2D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Click on "Add to Cart".</w:t>
      </w:r>
    </w:p>
    <w:p w:rsidRPr="00F17F2D" w:rsidR="00F17F2D" w:rsidP="00F17F2D" w:rsidRDefault="00F17F2D" w14:paraId="6BBAF00F" w14:textId="77777777">
      <w:pPr>
        <w:pStyle w:val="Normal3"/>
        <w:spacing w:line="23" w:lineRule="atLeast"/>
        <w:ind w:left="735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F17F2D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Click on "Go to Cart".</w:t>
      </w:r>
    </w:p>
    <w:p w:rsidRPr="00F17F2D" w:rsidR="00F17F2D" w:rsidP="6A91106D" w:rsidRDefault="00F17F2D" w14:paraId="7D98501A" w14:textId="77777777">
      <w:pPr>
        <w:pStyle w:val="Normal3"/>
        <w:spacing w:line="23" w:lineRule="atLeast"/>
        <w:ind w:left="735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  <w:lang w:val="en-US"/>
        </w:rPr>
      </w:pPr>
      <w:r w:rsidRPr="6A91106D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  <w:lang w:val="en-US"/>
        </w:rPr>
        <w:t>Check if the page contains "Shopping Cart".</w:t>
      </w:r>
    </w:p>
    <w:p w:rsidRPr="00F17F2D" w:rsidR="00F17F2D" w:rsidP="00F17F2D" w:rsidRDefault="00F17F2D" w14:paraId="574601EF" w14:textId="77777777">
      <w:pPr>
        <w:pStyle w:val="Normal3"/>
        <w:spacing w:line="23" w:lineRule="atLeast"/>
        <w:ind w:left="735"/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</w:pPr>
      <w:r w:rsidRPr="00F17F2D"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t>Click on "Proceed to Buy".</w:t>
      </w:r>
    </w:p>
    <w:p w:rsidR="00F17F2D" w:rsidP="00443108" w:rsidRDefault="0039644B" w14:paraId="51470DA2" w14:textId="1B5BCFCB">
      <w:pPr>
        <w:pStyle w:val="Normal3"/>
        <w:spacing w:line="23" w:lineRule="atLeast"/>
        <w:ind w:left="735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eastAsia="Calibri" w:cs="Calibri"/>
          <w:b/>
          <w:bCs/>
          <w:color w:val="404040" w:themeColor="text1" w:themeTint="BF"/>
          <w:sz w:val="24"/>
          <w:szCs w:val="24"/>
        </w:rPr>
        <w:br/>
      </w:r>
      <w:r w:rsidRPr="00F66437" w:rsidR="00F66437">
        <w:rPr>
          <w:rFonts w:ascii="Calibri" w:hAnsi="Calibri" w:eastAsia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4F4A2947" wp14:editId="2EBD34EC">
            <wp:extent cx="5937885" cy="1547357"/>
            <wp:effectExtent l="19050" t="19050" r="24765" b="15240"/>
            <wp:docPr id="116579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9408" name="Picture 1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l="-10" t="38016" r="10" b="4846"/>
                    <a:stretch/>
                  </pic:blipFill>
                  <pic:spPr bwMode="auto">
                    <a:xfrm>
                      <a:off x="0" y="0"/>
                      <a:ext cx="5943600" cy="154884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1855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</w:p>
    <w:p w:rsidR="0039644B" w:rsidP="00EE2BF4" w:rsidRDefault="0039644B" w14:paraId="4C8CF0DA" w14:textId="2819D2FC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6902469E" w:rsidR="2E6A06CD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</w:t>
      </w:r>
      <w:r w:rsidRPr="6902469E" w:rsidR="0039644B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Click on the </w:t>
      </w:r>
      <w:r w:rsidRPr="6902469E" w:rsidR="0039644B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</w:rPr>
        <w:t>Add and Run</w:t>
      </w:r>
      <w:r w:rsidRPr="6902469E" w:rsidR="0039644B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button</w:t>
      </w:r>
      <w:r>
        <w:br/>
      </w:r>
      <w:r>
        <w:br/>
      </w:r>
      <w:r w:rsidR="00F66437">
        <w:drawing>
          <wp:inline wp14:editId="6EB40591" wp14:anchorId="7ADBFE27">
            <wp:extent cx="5943600" cy="2710815"/>
            <wp:effectExtent l="19050" t="19050" r="19050" b="13335"/>
            <wp:docPr id="742966755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4a1c9eae34046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71081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Pr="00443108" w:rsidR="00F17F2D" w:rsidP="00CC2B5E" w:rsidRDefault="00F66437" w14:paraId="54A56FA6" w14:textId="3433837D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6902469E" w:rsidR="12F7F2B9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</w:t>
      </w:r>
      <w:r w:rsidRPr="6902469E" w:rsidR="00F66437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Select </w:t>
      </w:r>
      <w:r w:rsidRPr="6902469E" w:rsidR="00F66437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</w:rPr>
        <w:t xml:space="preserve">Create AI-based rule </w:t>
      </w:r>
      <w:r w:rsidRPr="6902469E" w:rsidR="00F66437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under</w:t>
      </w:r>
      <w:r w:rsidRPr="6902469E" w:rsidR="00A95FAE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the</w:t>
      </w:r>
      <w:r w:rsidRPr="6902469E" w:rsidR="00F66437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</w:rPr>
        <w:t xml:space="preserve"> Actions to be done </w:t>
      </w:r>
      <w:r w:rsidRPr="6902469E" w:rsidR="00F66437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section for all the steps</w:t>
      </w:r>
      <w:r w:rsidRPr="6902469E" w:rsidR="00360906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,</w:t>
      </w:r>
      <w:r w:rsidRPr="6902469E" w:rsidR="00F66437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as shown in the screenshot below</w:t>
      </w:r>
      <w:r w:rsidRPr="6902469E" w:rsidR="0039644B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:</w:t>
      </w:r>
      <w:r>
        <w:br/>
      </w:r>
      <w:r>
        <w:br/>
      </w:r>
      <w:r w:rsidR="00F66437">
        <w:drawing>
          <wp:inline wp14:editId="4135C45F" wp14:anchorId="627A80AD">
            <wp:extent cx="5943600" cy="2717165"/>
            <wp:effectExtent l="19050" t="19050" r="19050" b="26035"/>
            <wp:docPr id="708581945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80f3f2874cc41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71716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39644B" w:rsidP="00443108" w:rsidRDefault="00F66437" w14:paraId="5BF1BF2C" w14:textId="10F9D832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6902469E" w:rsidR="4CB4D4AD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</w:t>
      </w:r>
      <w:r w:rsidRPr="6902469E" w:rsidR="00F66437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Click on </w:t>
      </w:r>
      <w:r w:rsidRPr="6902469E" w:rsidR="006654BC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the </w:t>
      </w:r>
      <w:r w:rsidRPr="6902469E" w:rsidR="00F66437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</w:rPr>
        <w:t>Update and Retest</w:t>
      </w:r>
      <w:r w:rsidRPr="6902469E" w:rsidR="006654BC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button</w:t>
      </w:r>
      <w:r>
        <w:br/>
      </w:r>
      <w:r>
        <w:br/>
      </w:r>
      <w:r w:rsidR="00F66437">
        <w:drawing>
          <wp:inline wp14:editId="235795EC" wp14:anchorId="53178775">
            <wp:extent cx="5943600" cy="2689225"/>
            <wp:effectExtent l="19050" t="19050" r="19050" b="15875"/>
            <wp:docPr id="1749805633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3eaedc4abe5f41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68922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6902469E" w:rsidR="006859A0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You will see the following interface:</w:t>
      </w:r>
      <w:r>
        <w:br/>
      </w:r>
      <w:r>
        <w:br/>
      </w:r>
      <w:r w:rsidR="006859A0">
        <w:drawing>
          <wp:inline wp14:editId="68A1E97F" wp14:anchorId="75AC95BB">
            <wp:extent cx="5943600" cy="2353945"/>
            <wp:effectExtent l="19050" t="19050" r="19050" b="27305"/>
            <wp:docPr id="678102272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85e77f53f5049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5394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6902469E" w:rsidR="006859A0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The test case </w:t>
      </w:r>
      <w:r w:rsidRPr="6902469E" w:rsidR="00DB3E88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execution </w:t>
      </w:r>
      <w:r w:rsidRPr="6902469E" w:rsidR="006859A0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is in progress</w:t>
      </w:r>
      <w:r w:rsidRPr="6902469E" w:rsidR="00360906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,</w:t>
      </w:r>
      <w:r w:rsidRPr="6902469E" w:rsidR="006859A0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as shown in the screenshot below:</w:t>
      </w:r>
      <w:r>
        <w:br/>
      </w:r>
      <w:r>
        <w:br/>
      </w:r>
      <w:r w:rsidR="006859A0">
        <w:drawing>
          <wp:inline wp14:editId="430C8DF8" wp14:anchorId="2A6C8DF1">
            <wp:extent cx="5943600" cy="2375535"/>
            <wp:effectExtent l="19050" t="19050" r="19050" b="24765"/>
            <wp:docPr id="1996327256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ade6b0fa83a42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75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Pr="00661603" w:rsidR="006D3881" w:rsidP="00307675" w:rsidRDefault="006859A0" w14:paraId="6FE12541" w14:textId="481FAAED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00661603" w:rsidR="080B38B1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</w:t>
      </w:r>
      <w:r w:rsidRPr="00661603" w:rsidR="006859A0">
        <w:rPr>
          <w:rFonts w:ascii="Calibri" w:hAnsi="Calibri" w:eastAsia="Calibri" w:cs="Calibri"/>
          <w:color w:val="404040" w:themeColor="text1" w:themeTint="BF"/>
          <w:sz w:val="24"/>
          <w:szCs w:val="24"/>
        </w:rPr>
        <w:t>Click on the down arrow icon</w:t>
      </w:r>
      <w:r w:rsidR="00360906">
        <w:rPr>
          <w:rFonts w:ascii="Calibri" w:hAnsi="Calibri" w:eastAsia="Calibri" w:cs="Calibri"/>
          <w:color w:val="404040" w:themeColor="text1" w:themeTint="BF"/>
          <w:sz w:val="24"/>
          <w:szCs w:val="24"/>
        </w:rPr>
        <w:t>,</w:t>
      </w:r>
      <w:r w:rsidRPr="00661603" w:rsidR="006859A0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as shown in the screenshot below:</w:t>
      </w:r>
      <w:r w:rsidRPr="00661603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661603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6859A0">
        <w:rPr>
          <w:rFonts w:ascii="Calibri" w:hAnsi="Calibri" w:eastAsia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4A903451" wp14:editId="3B0BFBED">
            <wp:extent cx="5943600" cy="1595065"/>
            <wp:effectExtent l="19050" t="19050" r="19050" b="24765"/>
            <wp:docPr id="871130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30201" name="Picture 1" descr="A screenshot of a computer&#10;&#10;Description automatically generated"/>
                    <pic:cNvPicPr/>
                  </pic:nvPicPr>
                  <pic:blipFill rotWithShape="1">
                    <a:blip r:embed="rId39"/>
                    <a:srcRect b="31481"/>
                    <a:stretch/>
                  </pic:blipFill>
                  <pic:spPr bwMode="auto">
                    <a:xfrm>
                      <a:off x="0" y="0"/>
                      <a:ext cx="5943600" cy="159506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1603" w:rsidR="005130E4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661603" w:rsidR="005130E4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661603" w:rsidR="005130E4">
        <w:rPr>
          <w:rFonts w:ascii="Calibri" w:hAnsi="Calibri" w:eastAsia="Calibri" w:cs="Calibri"/>
          <w:color w:val="404040" w:themeColor="text1" w:themeTint="BF"/>
          <w:sz w:val="24"/>
          <w:szCs w:val="24"/>
        </w:rPr>
        <w:t>You will see the screenshots generated during the test</w:t>
      </w:r>
      <w:r w:rsidRPr="00661603" w:rsidR="2F95A00D">
        <w:rPr>
          <w:rFonts w:ascii="Calibri" w:hAnsi="Calibri" w:eastAsia="Calibri" w:cs="Calibri"/>
          <w:color w:val="404040" w:themeColor="text1" w:themeTint="BF"/>
          <w:sz w:val="24"/>
          <w:szCs w:val="24"/>
        </w:rPr>
        <w:t>,</w:t>
      </w:r>
      <w:r w:rsidRPr="00661603" w:rsidR="005130E4">
        <w:rPr>
          <w:rFonts w:ascii="Calibri" w:hAnsi="Calibri" w:eastAsia="Calibri" w:cs="Calibri"/>
          <w:color w:val="404040" w:themeColor="text1" w:themeTint="BF"/>
          <w:sz w:val="24"/>
          <w:szCs w:val="24"/>
        </w:rPr>
        <w:t xml:space="preserve"> as shown below:</w:t>
      </w:r>
      <w:r w:rsidRPr="00661603" w:rsidR="005130E4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661603" w:rsidR="005130E4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  <w:r w:rsidRPr="005130E4" w:rsidR="005130E4">
        <w:rPr>
          <w:rFonts w:ascii="Calibri" w:hAnsi="Calibri" w:eastAsia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1D7E045D" wp14:editId="635E8BBA">
            <wp:extent cx="5943600" cy="2401570"/>
            <wp:effectExtent l="19050" t="19050" r="19050" b="17780"/>
            <wp:docPr id="34132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2854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661603" w:rsidR="0039644B">
        <w:rPr>
          <w:rFonts w:ascii="Calibri" w:hAnsi="Calibri" w:eastAsia="Calibri" w:cs="Calibri"/>
          <w:color w:val="404040" w:themeColor="text1" w:themeTint="BF"/>
          <w:sz w:val="24"/>
          <w:szCs w:val="24"/>
        </w:rPr>
        <w:br/>
      </w:r>
    </w:p>
    <w:p w:rsidR="006D3881" w:rsidP="00CB50B6" w:rsidRDefault="005130E4" w14:paraId="0166141E" w14:textId="6B60A88C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6902469E" w:rsidR="03C23214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</w:t>
      </w:r>
      <w:r w:rsidRPr="6902469E" w:rsidR="005130E4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Click and view the image</w:t>
      </w:r>
      <w:r w:rsidRPr="6902469E" w:rsidR="00360906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,</w:t>
      </w:r>
      <w:r w:rsidRPr="6902469E" w:rsidR="005130E4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as shown in the screenshot</w:t>
      </w:r>
      <w:r w:rsidRPr="6902469E" w:rsidR="00661603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>s</w:t>
      </w:r>
      <w:r w:rsidRPr="6902469E" w:rsidR="005130E4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below:</w:t>
      </w:r>
      <w:r>
        <w:br/>
      </w:r>
      <w:r>
        <w:br/>
      </w:r>
      <w:r w:rsidR="005130E4">
        <w:drawing>
          <wp:inline wp14:editId="1209A2C7" wp14:anchorId="6AB9F4EC">
            <wp:extent cx="5943600" cy="2406015"/>
            <wp:effectExtent l="19050" t="19050" r="19050" b="13335"/>
            <wp:docPr id="74125562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9d76524d07a40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40601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="005130E4">
        <w:drawing>
          <wp:inline wp14:editId="4B2FADBE" wp14:anchorId="24FD801C">
            <wp:extent cx="5943600" cy="2732405"/>
            <wp:effectExtent l="19050" t="19050" r="19050" b="10795"/>
            <wp:docPr id="122697057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637e40fc50848a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7324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5130E4" w:rsidP="00EE2BF4" w:rsidRDefault="005130E4" w14:paraId="7F12B707" w14:textId="427FBCCB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color w:val="404040" w:themeColor="text1" w:themeTint="BF"/>
          <w:sz w:val="24"/>
          <w:szCs w:val="24"/>
        </w:rPr>
      </w:pPr>
      <w:r w:rsidRPr="6902469E" w:rsidR="7D616AD5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 </w:t>
      </w:r>
      <w:r w:rsidRPr="6902469E" w:rsidR="005130E4">
        <w:rPr>
          <w:rFonts w:ascii="Calibri" w:hAnsi="Calibri" w:eastAsia="Calibri" w:cs="Calibri"/>
          <w:color w:val="404040" w:themeColor="text1" w:themeTint="BF" w:themeShade="FF"/>
          <w:sz w:val="24"/>
          <w:szCs w:val="24"/>
        </w:rPr>
        <w:t xml:space="preserve">Scroll up and click on </w:t>
      </w:r>
      <w:r w:rsidRPr="6902469E" w:rsidR="005130E4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</w:rPr>
        <w:t>Add Customer Test Case</w:t>
      </w:r>
      <w:r>
        <w:br/>
      </w:r>
      <w:r>
        <w:br/>
      </w:r>
      <w:r w:rsidR="005130E4">
        <w:drawing>
          <wp:inline wp14:editId="3A7976D5" wp14:anchorId="5E4B317C">
            <wp:extent cx="5943600" cy="1744345"/>
            <wp:effectExtent l="19050" t="19050" r="19050" b="27305"/>
            <wp:docPr id="1057079186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d2d4d4b6f864e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74434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E116D" w:rsidP="6A91106D" w:rsidRDefault="005130E4" w14:paraId="2529F66F" w14:textId="6526D950">
      <w:pPr>
        <w:pStyle w:val="Normal3"/>
        <w:numPr>
          <w:ilvl w:val="1"/>
          <w:numId w:val="4"/>
        </w:numPr>
        <w:spacing w:line="23" w:lineRule="atLeast"/>
        <w:rPr>
          <w:rFonts w:ascii="Calibri" w:hAnsi="Calibri" w:eastAsia="Calibri" w:cs="Calibri"/>
          <w:b w:val="1"/>
          <w:bCs w:val="1"/>
          <w:color w:val="404040" w:themeColor="text1" w:themeTint="BF"/>
          <w:sz w:val="24"/>
          <w:szCs w:val="24"/>
          <w:lang w:val="en-US"/>
        </w:rPr>
      </w:pPr>
      <w:r w:rsidRPr="6902469E" w:rsidR="070E59C0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US"/>
        </w:rPr>
        <w:t xml:space="preserve"> </w:t>
      </w:r>
      <w:r w:rsidRPr="6902469E" w:rsidR="005130E4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US"/>
        </w:rPr>
        <w:t xml:space="preserve">Add </w:t>
      </w:r>
      <w:r w:rsidRPr="6902469E" w:rsidR="00AC578D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US"/>
        </w:rPr>
        <w:t>a brief description</w:t>
      </w:r>
      <w:r w:rsidRPr="6902469E" w:rsidR="005130E4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US"/>
        </w:rPr>
        <w:t xml:space="preserve"> and click on the </w:t>
      </w:r>
      <w:r w:rsidRPr="6902469E" w:rsidR="005130E4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  <w:lang w:val="en-US"/>
        </w:rPr>
        <w:t>Generate actual test using AI</w:t>
      </w:r>
      <w:r w:rsidRPr="6902469E" w:rsidR="005130E4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US"/>
        </w:rPr>
        <w:t xml:space="preserve"> button</w:t>
      </w:r>
      <w:r w:rsidRPr="6902469E" w:rsidR="00360906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US"/>
        </w:rPr>
        <w:t>,</w:t>
      </w:r>
      <w:r w:rsidRPr="6902469E" w:rsidR="00752738">
        <w:rPr>
          <w:rFonts w:ascii="Calibri" w:hAnsi="Calibri" w:eastAsia="Calibri" w:cs="Calibri"/>
          <w:color w:val="404040" w:themeColor="text1" w:themeTint="BF" w:themeShade="FF"/>
          <w:sz w:val="24"/>
          <w:szCs w:val="24"/>
          <w:lang w:val="en-US"/>
        </w:rPr>
        <w:t xml:space="preserve"> as shown in the screenshot below:</w:t>
      </w:r>
      <w:r>
        <w:br/>
      </w:r>
      <w:r w:rsidRPr="6902469E" w:rsidR="00752738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  <w:lang w:val="en-US"/>
        </w:rPr>
        <w:t xml:space="preserve">Find Apple iPhone 15 (128 GB) – Black, add it to the cart and </w:t>
      </w:r>
      <w:r w:rsidRPr="6902469E" w:rsidR="00752738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  <w:lang w:val="en-US"/>
        </w:rPr>
        <w:t>proceed</w:t>
      </w:r>
      <w:r w:rsidRPr="6902469E" w:rsidR="00752738">
        <w:rPr>
          <w:rFonts w:ascii="Calibri" w:hAnsi="Calibri" w:eastAsia="Calibri" w:cs="Calibri"/>
          <w:b w:val="1"/>
          <w:bCs w:val="1"/>
          <w:color w:val="404040" w:themeColor="text1" w:themeTint="BF" w:themeShade="FF"/>
          <w:sz w:val="24"/>
          <w:szCs w:val="24"/>
          <w:lang w:val="en-US"/>
        </w:rPr>
        <w:t xml:space="preserve"> to the checkout</w:t>
      </w:r>
      <w:r>
        <w:br/>
      </w:r>
      <w:r>
        <w:br/>
      </w:r>
      <w:r w:rsidR="00752738">
        <w:drawing>
          <wp:inline wp14:editId="4FFE7338" wp14:anchorId="2BAEFDAF">
            <wp:extent cx="5943600" cy="3500120"/>
            <wp:effectExtent l="19050" t="19050" r="19050" b="24130"/>
            <wp:docPr id="704538619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4d517b13aea414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50012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="001F2C3D">
        <w:drawing>
          <wp:inline wp14:editId="72EE2E29" wp14:anchorId="47179B82">
            <wp:extent cx="5943600" cy="2732405"/>
            <wp:effectExtent l="19050" t="19050" r="19050" b="10795"/>
            <wp:docPr id="1239074016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82d1343c1e443f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7324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="005A2B90">
        <w:drawing>
          <wp:inline wp14:editId="77821DF4" wp14:anchorId="33F8F388">
            <wp:extent cx="5943600" cy="2375535"/>
            <wp:effectExtent l="19050" t="19050" r="19050" b="24765"/>
            <wp:docPr id="2067295766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1e84d16c9fb8402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7553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tbl>
      <w:tblPr>
        <w:tblW w:w="9454" w:type="dxa"/>
        <w:tblInd w:w="6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454"/>
      </w:tblGrid>
      <w:tr w:rsidR="005E116D" w:rsidTr="6902469E" w14:paraId="790120E3" w14:textId="77777777">
        <w:trPr>
          <w:trHeight w:val="586"/>
        </w:trPr>
        <w:tc>
          <w:tcPr>
            <w:tcW w:w="9454" w:type="dxa"/>
            <w:tcMar/>
          </w:tcPr>
          <w:p w:rsidR="005E116D" w:rsidP="6902469E" w:rsidRDefault="005E116D" w14:paraId="052F0C8D" w14:textId="60D95315" w14:noSpellErr="1">
            <w:pPr>
              <w:pStyle w:val="Normal3"/>
              <w:spacing w:line="240" w:lineRule="auto"/>
              <w:rPr>
                <w:rFonts w:ascii="Calibri" w:hAnsi="Calibri" w:eastAsia="Calibri" w:cs="Calibri"/>
                <w:b w:val="1"/>
                <w:bCs w:val="1"/>
                <w:color w:val="404040" w:themeColor="text1" w:themeTint="BF"/>
                <w:sz w:val="24"/>
                <w:szCs w:val="24"/>
                <w:lang w:val="en-US"/>
              </w:rPr>
            </w:pPr>
            <w:r w:rsidRPr="6902469E" w:rsidR="005E116D">
              <w:rPr>
                <w:rFonts w:ascii="Calibri" w:hAnsi="Calibri" w:eastAsia="Calibri" w:cs="Calibri"/>
                <w:b w:val="1"/>
                <w:bCs w:val="1"/>
                <w:color w:val="404040" w:themeColor="text1" w:themeTint="BF" w:themeShade="FF"/>
                <w:sz w:val="24"/>
                <w:szCs w:val="24"/>
                <w:lang w:val="en-US"/>
              </w:rPr>
              <w:t>Note</w:t>
            </w:r>
            <w:r w:rsidRPr="6902469E" w:rsidR="005E116D">
              <w:rPr>
                <w:rFonts w:ascii="Calibri" w:hAnsi="Calibri" w:eastAsia="Calibri" w:cs="Calibri"/>
                <w:color w:val="404040" w:themeColor="text1" w:themeTint="BF" w:themeShade="FF"/>
                <w:sz w:val="24"/>
                <w:szCs w:val="24"/>
                <w:lang w:val="en-US"/>
              </w:rPr>
              <w:t xml:space="preserve">: If a test </w:t>
            </w:r>
            <w:r w:rsidRPr="6902469E" w:rsidR="005E116D">
              <w:rPr>
                <w:rFonts w:ascii="Calibri" w:hAnsi="Calibri" w:eastAsia="Calibri" w:cs="Calibri"/>
                <w:color w:val="404040" w:themeColor="text1" w:themeTint="BF" w:themeShade="FF"/>
                <w:sz w:val="24"/>
                <w:szCs w:val="24"/>
                <w:lang w:val="en-US"/>
              </w:rPr>
              <w:t>case is</w:t>
            </w:r>
            <w:r w:rsidRPr="6902469E" w:rsidR="005E116D">
              <w:rPr>
                <w:rFonts w:ascii="Calibri" w:hAnsi="Calibri" w:eastAsia="Calibri" w:cs="Calibri"/>
                <w:color w:val="404040" w:themeColor="text1" w:themeTint="BF" w:themeShade="FF"/>
                <w:sz w:val="24"/>
                <w:szCs w:val="24"/>
                <w:lang w:val="en-US"/>
              </w:rPr>
              <w:t xml:space="preserve"> fai</w:t>
            </w:r>
            <w:r w:rsidRPr="6902469E" w:rsidR="000B41C9">
              <w:rPr>
                <w:rFonts w:ascii="Calibri" w:hAnsi="Calibri" w:eastAsia="Calibri" w:cs="Calibri"/>
                <w:color w:val="404040" w:themeColor="text1" w:themeTint="BF" w:themeShade="FF"/>
                <w:sz w:val="24"/>
                <w:szCs w:val="24"/>
                <w:lang w:val="en-US"/>
              </w:rPr>
              <w:t>ls</w:t>
            </w:r>
            <w:r w:rsidRPr="6902469E" w:rsidR="005E116D">
              <w:rPr>
                <w:rFonts w:ascii="Calibri" w:hAnsi="Calibri" w:eastAsia="Calibri" w:cs="Calibri"/>
                <w:color w:val="404040" w:themeColor="text1" w:themeTint="BF" w:themeShade="FF"/>
                <w:sz w:val="24"/>
                <w:szCs w:val="24"/>
                <w:lang w:val="en-US"/>
              </w:rPr>
              <w:t xml:space="preserve">, make the necessary changes and re-test </w:t>
            </w:r>
            <w:r w:rsidRPr="6902469E" w:rsidR="000B41C9">
              <w:rPr>
                <w:rFonts w:ascii="Calibri" w:hAnsi="Calibri" w:eastAsia="Calibri" w:cs="Calibri"/>
                <w:color w:val="404040" w:themeColor="text1" w:themeTint="BF" w:themeShade="FF"/>
                <w:sz w:val="24"/>
                <w:szCs w:val="24"/>
                <w:lang w:val="en-US"/>
              </w:rPr>
              <w:t>them</w:t>
            </w:r>
            <w:r w:rsidRPr="6902469E" w:rsidR="005E116D">
              <w:rPr>
                <w:rFonts w:ascii="Calibri" w:hAnsi="Calibri" w:eastAsia="Calibri" w:cs="Calibri"/>
                <w:color w:val="404040" w:themeColor="text1" w:themeTint="BF" w:themeShade="FF"/>
                <w:sz w:val="24"/>
                <w:szCs w:val="24"/>
                <w:lang w:val="en-US"/>
              </w:rPr>
              <w:t xml:space="preserve"> until you get the desired outcome.</w:t>
            </w:r>
          </w:p>
        </w:tc>
      </w:tr>
    </w:tbl>
    <w:p w:rsidRPr="00EB3E2C" w:rsidR="007F0F68" w:rsidP="00060BCC" w:rsidRDefault="007F0F68" w14:paraId="2507D000" w14:textId="45ED7D8A">
      <w:pPr>
        <w:pStyle w:val="Normal3"/>
        <w:spacing w:line="23" w:lineRule="atLeast"/>
        <w:ind w:left="735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</w:p>
    <w:p w:rsidRPr="00EB3E2C" w:rsidR="00636F68" w:rsidP="00212601" w:rsidRDefault="00212601" w14:paraId="4BAD5D39" w14:textId="0A5BBAA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</w:pPr>
      <w:r w:rsidRPr="00212601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="00F2556D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automate</w:t>
      </w:r>
      <w:r w:rsidR="004D3829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d</w:t>
      </w:r>
      <w:r w:rsidRPr="00212601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</w:t>
      </w:r>
      <w:r w:rsidR="00804AAB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the </w:t>
      </w:r>
      <w:r w:rsidRPr="00212601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test case generation and execution process using testRigor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to</w:t>
      </w:r>
      <w:r w:rsidRPr="00212601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ensur</w:t>
      </w:r>
      <w:r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>e</w:t>
      </w:r>
      <w:r w:rsidRPr="00212601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 the functionality and user experience of an e-commerce website meet specified requirements.</w:t>
      </w:r>
    </w:p>
    <w:sectPr w:rsidRPr="00EB3E2C" w:rsidR="00636F68">
      <w:headerReference w:type="default" r:id="rId47"/>
      <w:footerReference w:type="default" r:id="rId48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C7FC9" w:rsidRDefault="00FC7FC9" w14:paraId="68CBFBC2" w14:textId="77777777">
      <w:pPr>
        <w:spacing w:line="240" w:lineRule="auto"/>
      </w:pPr>
      <w:r>
        <w:separator/>
      </w:r>
    </w:p>
  </w:endnote>
  <w:endnote w:type="continuationSeparator" w:id="0">
    <w:p w:rsidR="00FC7FC9" w:rsidRDefault="00FC7FC9" w14:paraId="5C844E0A" w14:textId="77777777">
      <w:pPr>
        <w:spacing w:line="240" w:lineRule="auto"/>
      </w:pPr>
      <w:r>
        <w:continuationSeparator/>
      </w:r>
    </w:p>
  </w:endnote>
  <w:endnote w:type="continuationNotice" w:id="1">
    <w:p w:rsidR="00FC7FC9" w:rsidRDefault="00FC7FC9" w14:paraId="148100F1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1910" w:rsidRDefault="00FB1910" w14:paraId="37D58910" w14:textId="77777777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C7FC9" w:rsidRDefault="00FC7FC9" w14:paraId="0F112888" w14:textId="77777777">
      <w:pPr>
        <w:spacing w:line="240" w:lineRule="auto"/>
      </w:pPr>
      <w:r>
        <w:separator/>
      </w:r>
    </w:p>
  </w:footnote>
  <w:footnote w:type="continuationSeparator" w:id="0">
    <w:p w:rsidR="00FC7FC9" w:rsidRDefault="00FC7FC9" w14:paraId="34C12C12" w14:textId="77777777">
      <w:pPr>
        <w:spacing w:line="240" w:lineRule="auto"/>
      </w:pPr>
      <w:r>
        <w:continuationSeparator/>
      </w:r>
    </w:p>
  </w:footnote>
  <w:footnote w:type="continuationNotice" w:id="1">
    <w:p w:rsidR="00FC7FC9" w:rsidRDefault="00FC7FC9" w14:paraId="18F36278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00343" w:rsidRDefault="00B00343" w14:paraId="427DAA9A" w14:textId="78251BC8">
    <w:pPr>
      <w:pStyle w:val="Header"/>
    </w:pPr>
  </w:p>
  <w:p w:rsidR="00FB1910" w:rsidRDefault="00FB1910" w14:paraId="027E665A" w14:textId="35ACD53F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5472F8D"/>
    <w:multiLevelType w:val="multilevel"/>
    <w:tmpl w:val="4934E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1.%2"/>
      <w:lvlJc w:val="left"/>
      <w:pPr>
        <w:ind w:left="735" w:hanging="463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 w15:restartNumberingAfterBreak="0">
    <w:nsid w:val="6BF025A6"/>
    <w:multiLevelType w:val="multilevel"/>
    <w:tmpl w:val="4A562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3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" w15:restartNumberingAfterBreak="0">
    <w:nsid w:val="6CF54F0C"/>
    <w:multiLevelType w:val="multilevel"/>
    <w:tmpl w:val="5D642904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num w:numId="1" w16cid:durableId="1173836237">
    <w:abstractNumId w:val="3"/>
  </w:num>
  <w:num w:numId="2" w16cid:durableId="2005738171">
    <w:abstractNumId w:val="0"/>
  </w:num>
  <w:num w:numId="3" w16cid:durableId="881480030">
    <w:abstractNumId w:val="2"/>
  </w:num>
  <w:num w:numId="4" w16cid:durableId="285626340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2F24"/>
    <w:rsid w:val="00012C62"/>
    <w:rsid w:val="000141AB"/>
    <w:rsid w:val="00021435"/>
    <w:rsid w:val="000230DD"/>
    <w:rsid w:val="00026455"/>
    <w:rsid w:val="00032F8F"/>
    <w:rsid w:val="00033B4A"/>
    <w:rsid w:val="00037319"/>
    <w:rsid w:val="00037F57"/>
    <w:rsid w:val="00044ED7"/>
    <w:rsid w:val="00046EEC"/>
    <w:rsid w:val="00050D5C"/>
    <w:rsid w:val="0005473B"/>
    <w:rsid w:val="00054868"/>
    <w:rsid w:val="00054D80"/>
    <w:rsid w:val="00054DB3"/>
    <w:rsid w:val="000565A4"/>
    <w:rsid w:val="00060BCC"/>
    <w:rsid w:val="00061C02"/>
    <w:rsid w:val="0006408C"/>
    <w:rsid w:val="000648DD"/>
    <w:rsid w:val="00065BA8"/>
    <w:rsid w:val="000703ED"/>
    <w:rsid w:val="00072F63"/>
    <w:rsid w:val="0007362B"/>
    <w:rsid w:val="00086952"/>
    <w:rsid w:val="000871E2"/>
    <w:rsid w:val="00093E90"/>
    <w:rsid w:val="000A237B"/>
    <w:rsid w:val="000A4EA9"/>
    <w:rsid w:val="000A64B4"/>
    <w:rsid w:val="000B41C9"/>
    <w:rsid w:val="000C11E8"/>
    <w:rsid w:val="000C4982"/>
    <w:rsid w:val="000D056E"/>
    <w:rsid w:val="000D0618"/>
    <w:rsid w:val="000D1000"/>
    <w:rsid w:val="000D3230"/>
    <w:rsid w:val="000D5DD3"/>
    <w:rsid w:val="000E07F7"/>
    <w:rsid w:val="000F1846"/>
    <w:rsid w:val="0010262E"/>
    <w:rsid w:val="00103029"/>
    <w:rsid w:val="00103DFF"/>
    <w:rsid w:val="0010530B"/>
    <w:rsid w:val="00105328"/>
    <w:rsid w:val="00107D0B"/>
    <w:rsid w:val="00113A40"/>
    <w:rsid w:val="00120D84"/>
    <w:rsid w:val="0012507A"/>
    <w:rsid w:val="001271D9"/>
    <w:rsid w:val="00131A8B"/>
    <w:rsid w:val="0013359F"/>
    <w:rsid w:val="0013368B"/>
    <w:rsid w:val="001348E5"/>
    <w:rsid w:val="001424B0"/>
    <w:rsid w:val="00142570"/>
    <w:rsid w:val="0014498A"/>
    <w:rsid w:val="00146692"/>
    <w:rsid w:val="00147D0B"/>
    <w:rsid w:val="00163B11"/>
    <w:rsid w:val="0016413F"/>
    <w:rsid w:val="00166EE6"/>
    <w:rsid w:val="00172A0F"/>
    <w:rsid w:val="00173848"/>
    <w:rsid w:val="00174069"/>
    <w:rsid w:val="00174BE8"/>
    <w:rsid w:val="00176EC9"/>
    <w:rsid w:val="0018242C"/>
    <w:rsid w:val="0018649B"/>
    <w:rsid w:val="00192085"/>
    <w:rsid w:val="00192B91"/>
    <w:rsid w:val="00192CBE"/>
    <w:rsid w:val="001A03BA"/>
    <w:rsid w:val="001A1427"/>
    <w:rsid w:val="001A25D9"/>
    <w:rsid w:val="001A2AE5"/>
    <w:rsid w:val="001A5486"/>
    <w:rsid w:val="001A7224"/>
    <w:rsid w:val="001B3BC7"/>
    <w:rsid w:val="001C007B"/>
    <w:rsid w:val="001C22E2"/>
    <w:rsid w:val="001C4F9A"/>
    <w:rsid w:val="001D5EF3"/>
    <w:rsid w:val="001E6561"/>
    <w:rsid w:val="001F2C3D"/>
    <w:rsid w:val="001F4E46"/>
    <w:rsid w:val="0020506D"/>
    <w:rsid w:val="0020735A"/>
    <w:rsid w:val="0020786E"/>
    <w:rsid w:val="00212601"/>
    <w:rsid w:val="00216CE5"/>
    <w:rsid w:val="0022676F"/>
    <w:rsid w:val="002274B6"/>
    <w:rsid w:val="0024455F"/>
    <w:rsid w:val="002527BC"/>
    <w:rsid w:val="00253620"/>
    <w:rsid w:val="00257C6C"/>
    <w:rsid w:val="00260F44"/>
    <w:rsid w:val="00271E90"/>
    <w:rsid w:val="0028176E"/>
    <w:rsid w:val="00285FA8"/>
    <w:rsid w:val="00287DD7"/>
    <w:rsid w:val="002900FE"/>
    <w:rsid w:val="00292413"/>
    <w:rsid w:val="002A70DB"/>
    <w:rsid w:val="002A795D"/>
    <w:rsid w:val="002B2324"/>
    <w:rsid w:val="002B2545"/>
    <w:rsid w:val="002B72BB"/>
    <w:rsid w:val="002D1547"/>
    <w:rsid w:val="002D4678"/>
    <w:rsid w:val="002D69E3"/>
    <w:rsid w:val="002D7D46"/>
    <w:rsid w:val="002E30C6"/>
    <w:rsid w:val="002E3BBC"/>
    <w:rsid w:val="002E42DA"/>
    <w:rsid w:val="002E5C07"/>
    <w:rsid w:val="002F0EF1"/>
    <w:rsid w:val="002F53AC"/>
    <w:rsid w:val="002F7A83"/>
    <w:rsid w:val="00301531"/>
    <w:rsid w:val="00302E99"/>
    <w:rsid w:val="00304301"/>
    <w:rsid w:val="003045A6"/>
    <w:rsid w:val="00305586"/>
    <w:rsid w:val="0031450F"/>
    <w:rsid w:val="003318EC"/>
    <w:rsid w:val="00333A0C"/>
    <w:rsid w:val="00336776"/>
    <w:rsid w:val="00344037"/>
    <w:rsid w:val="00346EEC"/>
    <w:rsid w:val="00350820"/>
    <w:rsid w:val="00350BA8"/>
    <w:rsid w:val="00352838"/>
    <w:rsid w:val="0035581F"/>
    <w:rsid w:val="003564BD"/>
    <w:rsid w:val="00360906"/>
    <w:rsid w:val="0036592E"/>
    <w:rsid w:val="0037095B"/>
    <w:rsid w:val="00375799"/>
    <w:rsid w:val="003777ED"/>
    <w:rsid w:val="0038146C"/>
    <w:rsid w:val="00383B6D"/>
    <w:rsid w:val="00391832"/>
    <w:rsid w:val="0039391F"/>
    <w:rsid w:val="0039644B"/>
    <w:rsid w:val="003A7131"/>
    <w:rsid w:val="003C6D53"/>
    <w:rsid w:val="003D5E0E"/>
    <w:rsid w:val="003D69C2"/>
    <w:rsid w:val="003E650C"/>
    <w:rsid w:val="003E670D"/>
    <w:rsid w:val="003F04E5"/>
    <w:rsid w:val="003F5CBF"/>
    <w:rsid w:val="003F6EAA"/>
    <w:rsid w:val="004028B0"/>
    <w:rsid w:val="00404B07"/>
    <w:rsid w:val="00410BA6"/>
    <w:rsid w:val="00422904"/>
    <w:rsid w:val="00432C5F"/>
    <w:rsid w:val="00435D1F"/>
    <w:rsid w:val="004408D4"/>
    <w:rsid w:val="00443108"/>
    <w:rsid w:val="0044573A"/>
    <w:rsid w:val="00451366"/>
    <w:rsid w:val="004522D0"/>
    <w:rsid w:val="00454BE3"/>
    <w:rsid w:val="00457492"/>
    <w:rsid w:val="004612FA"/>
    <w:rsid w:val="00462E01"/>
    <w:rsid w:val="00470F80"/>
    <w:rsid w:val="00471E1E"/>
    <w:rsid w:val="0047290F"/>
    <w:rsid w:val="004820A1"/>
    <w:rsid w:val="00483380"/>
    <w:rsid w:val="00486A68"/>
    <w:rsid w:val="004901FC"/>
    <w:rsid w:val="00492E45"/>
    <w:rsid w:val="00493678"/>
    <w:rsid w:val="004938C4"/>
    <w:rsid w:val="00496710"/>
    <w:rsid w:val="00496D1E"/>
    <w:rsid w:val="004A77F9"/>
    <w:rsid w:val="004B3372"/>
    <w:rsid w:val="004B37E8"/>
    <w:rsid w:val="004B55E4"/>
    <w:rsid w:val="004C0310"/>
    <w:rsid w:val="004C1D13"/>
    <w:rsid w:val="004C252E"/>
    <w:rsid w:val="004C576D"/>
    <w:rsid w:val="004C6E50"/>
    <w:rsid w:val="004D3829"/>
    <w:rsid w:val="004D493D"/>
    <w:rsid w:val="004E16D4"/>
    <w:rsid w:val="004E5C38"/>
    <w:rsid w:val="004E6765"/>
    <w:rsid w:val="004E69EA"/>
    <w:rsid w:val="004F1EFC"/>
    <w:rsid w:val="004F63D9"/>
    <w:rsid w:val="004F7E4B"/>
    <w:rsid w:val="00500613"/>
    <w:rsid w:val="00501DC3"/>
    <w:rsid w:val="00506BE3"/>
    <w:rsid w:val="005130E4"/>
    <w:rsid w:val="00515C40"/>
    <w:rsid w:val="00516EB1"/>
    <w:rsid w:val="0052472D"/>
    <w:rsid w:val="00526B25"/>
    <w:rsid w:val="00530584"/>
    <w:rsid w:val="00536E8A"/>
    <w:rsid w:val="00540E8B"/>
    <w:rsid w:val="00542219"/>
    <w:rsid w:val="00546CD9"/>
    <w:rsid w:val="00550180"/>
    <w:rsid w:val="00553329"/>
    <w:rsid w:val="005551CB"/>
    <w:rsid w:val="00573F80"/>
    <w:rsid w:val="005A2B90"/>
    <w:rsid w:val="005A3845"/>
    <w:rsid w:val="005A3C8C"/>
    <w:rsid w:val="005A5CA5"/>
    <w:rsid w:val="005B1A62"/>
    <w:rsid w:val="005B319C"/>
    <w:rsid w:val="005B371F"/>
    <w:rsid w:val="005C13F5"/>
    <w:rsid w:val="005C4CF8"/>
    <w:rsid w:val="005C5091"/>
    <w:rsid w:val="005E116D"/>
    <w:rsid w:val="005E3C59"/>
    <w:rsid w:val="005E420E"/>
    <w:rsid w:val="005F3428"/>
    <w:rsid w:val="005F4ABB"/>
    <w:rsid w:val="005F6329"/>
    <w:rsid w:val="00602F17"/>
    <w:rsid w:val="006167DB"/>
    <w:rsid w:val="00620697"/>
    <w:rsid w:val="00620C57"/>
    <w:rsid w:val="00621601"/>
    <w:rsid w:val="00621C5D"/>
    <w:rsid w:val="00633676"/>
    <w:rsid w:val="00636F68"/>
    <w:rsid w:val="0064586A"/>
    <w:rsid w:val="00647754"/>
    <w:rsid w:val="00650AE8"/>
    <w:rsid w:val="00651C6E"/>
    <w:rsid w:val="00653D4C"/>
    <w:rsid w:val="00661603"/>
    <w:rsid w:val="006621B8"/>
    <w:rsid w:val="00662DAB"/>
    <w:rsid w:val="006654BC"/>
    <w:rsid w:val="00674F0F"/>
    <w:rsid w:val="006753BC"/>
    <w:rsid w:val="00677B75"/>
    <w:rsid w:val="006810D6"/>
    <w:rsid w:val="00684986"/>
    <w:rsid w:val="00684E45"/>
    <w:rsid w:val="006859A0"/>
    <w:rsid w:val="0069350E"/>
    <w:rsid w:val="006A2625"/>
    <w:rsid w:val="006A3056"/>
    <w:rsid w:val="006A3514"/>
    <w:rsid w:val="006B6844"/>
    <w:rsid w:val="006C0AA6"/>
    <w:rsid w:val="006C4096"/>
    <w:rsid w:val="006C4937"/>
    <w:rsid w:val="006C4A10"/>
    <w:rsid w:val="006C7BB6"/>
    <w:rsid w:val="006D3881"/>
    <w:rsid w:val="006D5214"/>
    <w:rsid w:val="006D63B8"/>
    <w:rsid w:val="006E5537"/>
    <w:rsid w:val="006E6DDB"/>
    <w:rsid w:val="006E7957"/>
    <w:rsid w:val="006F547B"/>
    <w:rsid w:val="006F7EBF"/>
    <w:rsid w:val="00700D19"/>
    <w:rsid w:val="007157A0"/>
    <w:rsid w:val="00744510"/>
    <w:rsid w:val="00744A7D"/>
    <w:rsid w:val="007470A8"/>
    <w:rsid w:val="00752738"/>
    <w:rsid w:val="00755ECD"/>
    <w:rsid w:val="00760E88"/>
    <w:rsid w:val="007627C2"/>
    <w:rsid w:val="00767B56"/>
    <w:rsid w:val="00770B5B"/>
    <w:rsid w:val="00771706"/>
    <w:rsid w:val="0077340E"/>
    <w:rsid w:val="0077669B"/>
    <w:rsid w:val="0078007F"/>
    <w:rsid w:val="0078080F"/>
    <w:rsid w:val="00783C38"/>
    <w:rsid w:val="007912EB"/>
    <w:rsid w:val="00792DE5"/>
    <w:rsid w:val="007A0219"/>
    <w:rsid w:val="007A0FBE"/>
    <w:rsid w:val="007A1671"/>
    <w:rsid w:val="007A676D"/>
    <w:rsid w:val="007A7A05"/>
    <w:rsid w:val="007B0CF2"/>
    <w:rsid w:val="007B2D9F"/>
    <w:rsid w:val="007C2AF6"/>
    <w:rsid w:val="007C35BD"/>
    <w:rsid w:val="007C69DC"/>
    <w:rsid w:val="007C6B55"/>
    <w:rsid w:val="007D03A8"/>
    <w:rsid w:val="007D21DF"/>
    <w:rsid w:val="007D73C8"/>
    <w:rsid w:val="007E0103"/>
    <w:rsid w:val="007F0F68"/>
    <w:rsid w:val="007F1030"/>
    <w:rsid w:val="00802380"/>
    <w:rsid w:val="00803623"/>
    <w:rsid w:val="00804AAB"/>
    <w:rsid w:val="008063CD"/>
    <w:rsid w:val="00811F5E"/>
    <w:rsid w:val="00820CDA"/>
    <w:rsid w:val="00825C9C"/>
    <w:rsid w:val="0084625B"/>
    <w:rsid w:val="0084722E"/>
    <w:rsid w:val="008524EA"/>
    <w:rsid w:val="008539F4"/>
    <w:rsid w:val="00854293"/>
    <w:rsid w:val="00855663"/>
    <w:rsid w:val="008636DA"/>
    <w:rsid w:val="00864264"/>
    <w:rsid w:val="00864C62"/>
    <w:rsid w:val="008661CF"/>
    <w:rsid w:val="008678EF"/>
    <w:rsid w:val="008727FA"/>
    <w:rsid w:val="00877C8B"/>
    <w:rsid w:val="00891DD6"/>
    <w:rsid w:val="008A4431"/>
    <w:rsid w:val="008C0549"/>
    <w:rsid w:val="008C1FC8"/>
    <w:rsid w:val="008D04ED"/>
    <w:rsid w:val="008D2281"/>
    <w:rsid w:val="008F4F77"/>
    <w:rsid w:val="008F54AD"/>
    <w:rsid w:val="00904876"/>
    <w:rsid w:val="00907C88"/>
    <w:rsid w:val="00922D90"/>
    <w:rsid w:val="00923D12"/>
    <w:rsid w:val="00931FD3"/>
    <w:rsid w:val="00932D1F"/>
    <w:rsid w:val="00935B53"/>
    <w:rsid w:val="009436CC"/>
    <w:rsid w:val="00943CB2"/>
    <w:rsid w:val="00944F2D"/>
    <w:rsid w:val="009537FA"/>
    <w:rsid w:val="00957EF2"/>
    <w:rsid w:val="009630D0"/>
    <w:rsid w:val="00964448"/>
    <w:rsid w:val="00964804"/>
    <w:rsid w:val="009712C5"/>
    <w:rsid w:val="009720AB"/>
    <w:rsid w:val="00981AD7"/>
    <w:rsid w:val="00981DBF"/>
    <w:rsid w:val="0098446A"/>
    <w:rsid w:val="00997B9A"/>
    <w:rsid w:val="00997C09"/>
    <w:rsid w:val="009A032E"/>
    <w:rsid w:val="009A224D"/>
    <w:rsid w:val="009A71F2"/>
    <w:rsid w:val="009B0B94"/>
    <w:rsid w:val="009B6449"/>
    <w:rsid w:val="009C5727"/>
    <w:rsid w:val="009C5978"/>
    <w:rsid w:val="009C73BD"/>
    <w:rsid w:val="009C7E5C"/>
    <w:rsid w:val="009D1CDF"/>
    <w:rsid w:val="009D6735"/>
    <w:rsid w:val="009D79BB"/>
    <w:rsid w:val="009E2673"/>
    <w:rsid w:val="009E31AA"/>
    <w:rsid w:val="009F00D7"/>
    <w:rsid w:val="009F0B51"/>
    <w:rsid w:val="009F1162"/>
    <w:rsid w:val="009F1665"/>
    <w:rsid w:val="009F173C"/>
    <w:rsid w:val="009F27E8"/>
    <w:rsid w:val="009F32BE"/>
    <w:rsid w:val="00A03C14"/>
    <w:rsid w:val="00A03FBE"/>
    <w:rsid w:val="00A04D69"/>
    <w:rsid w:val="00A151DB"/>
    <w:rsid w:val="00A161BB"/>
    <w:rsid w:val="00A22CAF"/>
    <w:rsid w:val="00A2787C"/>
    <w:rsid w:val="00A34E98"/>
    <w:rsid w:val="00A4074E"/>
    <w:rsid w:val="00A43E8B"/>
    <w:rsid w:val="00A43EF9"/>
    <w:rsid w:val="00A50ABD"/>
    <w:rsid w:val="00A57F32"/>
    <w:rsid w:val="00A63B7F"/>
    <w:rsid w:val="00A74586"/>
    <w:rsid w:val="00A81E5C"/>
    <w:rsid w:val="00A850CA"/>
    <w:rsid w:val="00A913E3"/>
    <w:rsid w:val="00A91F3D"/>
    <w:rsid w:val="00A938E3"/>
    <w:rsid w:val="00A95343"/>
    <w:rsid w:val="00A95FAE"/>
    <w:rsid w:val="00AA4F2D"/>
    <w:rsid w:val="00AA6113"/>
    <w:rsid w:val="00AA663E"/>
    <w:rsid w:val="00AB6F17"/>
    <w:rsid w:val="00AC0FF5"/>
    <w:rsid w:val="00AC33D6"/>
    <w:rsid w:val="00AC4420"/>
    <w:rsid w:val="00AC578D"/>
    <w:rsid w:val="00AD5FEA"/>
    <w:rsid w:val="00AD6F77"/>
    <w:rsid w:val="00AD78AF"/>
    <w:rsid w:val="00AD7B6D"/>
    <w:rsid w:val="00AE539A"/>
    <w:rsid w:val="00AE7527"/>
    <w:rsid w:val="00AF23B7"/>
    <w:rsid w:val="00AF2892"/>
    <w:rsid w:val="00AF48C2"/>
    <w:rsid w:val="00AF6641"/>
    <w:rsid w:val="00AF7C75"/>
    <w:rsid w:val="00B00343"/>
    <w:rsid w:val="00B003C1"/>
    <w:rsid w:val="00B019B9"/>
    <w:rsid w:val="00B0755E"/>
    <w:rsid w:val="00B10318"/>
    <w:rsid w:val="00B16742"/>
    <w:rsid w:val="00B22A4B"/>
    <w:rsid w:val="00B328D0"/>
    <w:rsid w:val="00B366BF"/>
    <w:rsid w:val="00B4271C"/>
    <w:rsid w:val="00B43BD1"/>
    <w:rsid w:val="00B45DD9"/>
    <w:rsid w:val="00B46A5E"/>
    <w:rsid w:val="00B47C97"/>
    <w:rsid w:val="00B503F7"/>
    <w:rsid w:val="00B5104A"/>
    <w:rsid w:val="00B52D3A"/>
    <w:rsid w:val="00B53092"/>
    <w:rsid w:val="00B5343A"/>
    <w:rsid w:val="00B60637"/>
    <w:rsid w:val="00B768EC"/>
    <w:rsid w:val="00B81B9F"/>
    <w:rsid w:val="00B82186"/>
    <w:rsid w:val="00B82699"/>
    <w:rsid w:val="00B85789"/>
    <w:rsid w:val="00B916F5"/>
    <w:rsid w:val="00B93C38"/>
    <w:rsid w:val="00BA0538"/>
    <w:rsid w:val="00BA0DE6"/>
    <w:rsid w:val="00BB18AB"/>
    <w:rsid w:val="00BB2B50"/>
    <w:rsid w:val="00BB51B3"/>
    <w:rsid w:val="00BC2BF0"/>
    <w:rsid w:val="00BC3836"/>
    <w:rsid w:val="00BC51D5"/>
    <w:rsid w:val="00BC64BC"/>
    <w:rsid w:val="00BD1D27"/>
    <w:rsid w:val="00BD55CF"/>
    <w:rsid w:val="00BE1477"/>
    <w:rsid w:val="00BE47C4"/>
    <w:rsid w:val="00BE5B30"/>
    <w:rsid w:val="00BE6BF3"/>
    <w:rsid w:val="00BF0F88"/>
    <w:rsid w:val="00BF564D"/>
    <w:rsid w:val="00C03D19"/>
    <w:rsid w:val="00C1111E"/>
    <w:rsid w:val="00C11B16"/>
    <w:rsid w:val="00C16372"/>
    <w:rsid w:val="00C177D6"/>
    <w:rsid w:val="00C20C06"/>
    <w:rsid w:val="00C23FF7"/>
    <w:rsid w:val="00C25A96"/>
    <w:rsid w:val="00C2699C"/>
    <w:rsid w:val="00C31ADD"/>
    <w:rsid w:val="00C41035"/>
    <w:rsid w:val="00C42C38"/>
    <w:rsid w:val="00C47014"/>
    <w:rsid w:val="00C4761D"/>
    <w:rsid w:val="00C637EC"/>
    <w:rsid w:val="00C6456D"/>
    <w:rsid w:val="00C70F89"/>
    <w:rsid w:val="00C72554"/>
    <w:rsid w:val="00C72CD3"/>
    <w:rsid w:val="00C77030"/>
    <w:rsid w:val="00C87153"/>
    <w:rsid w:val="00C90E0D"/>
    <w:rsid w:val="00C9179E"/>
    <w:rsid w:val="00C931A1"/>
    <w:rsid w:val="00C935F8"/>
    <w:rsid w:val="00C93D36"/>
    <w:rsid w:val="00C94549"/>
    <w:rsid w:val="00C9509E"/>
    <w:rsid w:val="00C9737A"/>
    <w:rsid w:val="00CA1752"/>
    <w:rsid w:val="00CA22FB"/>
    <w:rsid w:val="00CA3ED0"/>
    <w:rsid w:val="00CA4D65"/>
    <w:rsid w:val="00CA6212"/>
    <w:rsid w:val="00CA65E8"/>
    <w:rsid w:val="00CB0D5F"/>
    <w:rsid w:val="00CB5B81"/>
    <w:rsid w:val="00CB6E46"/>
    <w:rsid w:val="00CC12F3"/>
    <w:rsid w:val="00CC13DE"/>
    <w:rsid w:val="00CC142F"/>
    <w:rsid w:val="00CC5219"/>
    <w:rsid w:val="00CC5511"/>
    <w:rsid w:val="00CD1882"/>
    <w:rsid w:val="00CD542F"/>
    <w:rsid w:val="00CE340E"/>
    <w:rsid w:val="00CE765A"/>
    <w:rsid w:val="00CE7EE6"/>
    <w:rsid w:val="00CF1ABE"/>
    <w:rsid w:val="00CF3F2C"/>
    <w:rsid w:val="00D06280"/>
    <w:rsid w:val="00D12566"/>
    <w:rsid w:val="00D1427A"/>
    <w:rsid w:val="00D22D00"/>
    <w:rsid w:val="00D22DA8"/>
    <w:rsid w:val="00D233B2"/>
    <w:rsid w:val="00D263D7"/>
    <w:rsid w:val="00D3028F"/>
    <w:rsid w:val="00D30D07"/>
    <w:rsid w:val="00D3183D"/>
    <w:rsid w:val="00D34ED8"/>
    <w:rsid w:val="00D353A2"/>
    <w:rsid w:val="00D358CA"/>
    <w:rsid w:val="00D374F6"/>
    <w:rsid w:val="00D4595D"/>
    <w:rsid w:val="00D46C5A"/>
    <w:rsid w:val="00D512F6"/>
    <w:rsid w:val="00D52D57"/>
    <w:rsid w:val="00D536E9"/>
    <w:rsid w:val="00D7038F"/>
    <w:rsid w:val="00D70C7C"/>
    <w:rsid w:val="00D8335C"/>
    <w:rsid w:val="00D83408"/>
    <w:rsid w:val="00D837EA"/>
    <w:rsid w:val="00DA6251"/>
    <w:rsid w:val="00DA75E4"/>
    <w:rsid w:val="00DA7CC4"/>
    <w:rsid w:val="00DB1CD2"/>
    <w:rsid w:val="00DB3E88"/>
    <w:rsid w:val="00DC15BD"/>
    <w:rsid w:val="00DD504C"/>
    <w:rsid w:val="00DE16E2"/>
    <w:rsid w:val="00DE4707"/>
    <w:rsid w:val="00DF0978"/>
    <w:rsid w:val="00DF43BB"/>
    <w:rsid w:val="00DF6953"/>
    <w:rsid w:val="00E01C68"/>
    <w:rsid w:val="00E04019"/>
    <w:rsid w:val="00E07FB3"/>
    <w:rsid w:val="00E15D29"/>
    <w:rsid w:val="00E25DB2"/>
    <w:rsid w:val="00E2748D"/>
    <w:rsid w:val="00E319A8"/>
    <w:rsid w:val="00E324E9"/>
    <w:rsid w:val="00E33447"/>
    <w:rsid w:val="00E33483"/>
    <w:rsid w:val="00E33515"/>
    <w:rsid w:val="00E33D83"/>
    <w:rsid w:val="00E364AF"/>
    <w:rsid w:val="00E43E22"/>
    <w:rsid w:val="00E50031"/>
    <w:rsid w:val="00E56D73"/>
    <w:rsid w:val="00E606B9"/>
    <w:rsid w:val="00E65D24"/>
    <w:rsid w:val="00E7295C"/>
    <w:rsid w:val="00E75008"/>
    <w:rsid w:val="00E76978"/>
    <w:rsid w:val="00E76F55"/>
    <w:rsid w:val="00E7755E"/>
    <w:rsid w:val="00E8224E"/>
    <w:rsid w:val="00E90C4F"/>
    <w:rsid w:val="00EA2FD4"/>
    <w:rsid w:val="00EA6B93"/>
    <w:rsid w:val="00EB1BDC"/>
    <w:rsid w:val="00EB3E2C"/>
    <w:rsid w:val="00EB6272"/>
    <w:rsid w:val="00EC0B17"/>
    <w:rsid w:val="00EC2C8F"/>
    <w:rsid w:val="00EC421A"/>
    <w:rsid w:val="00EC70A7"/>
    <w:rsid w:val="00ED1BD7"/>
    <w:rsid w:val="00ED3E1F"/>
    <w:rsid w:val="00ED4228"/>
    <w:rsid w:val="00ED7D1F"/>
    <w:rsid w:val="00EE2BF4"/>
    <w:rsid w:val="00EE5213"/>
    <w:rsid w:val="00EE6668"/>
    <w:rsid w:val="00EE69B3"/>
    <w:rsid w:val="00EF27B5"/>
    <w:rsid w:val="00EF3615"/>
    <w:rsid w:val="00EF3DA8"/>
    <w:rsid w:val="00F120C4"/>
    <w:rsid w:val="00F17F2D"/>
    <w:rsid w:val="00F20A9E"/>
    <w:rsid w:val="00F21855"/>
    <w:rsid w:val="00F2556D"/>
    <w:rsid w:val="00F41CB8"/>
    <w:rsid w:val="00F5582A"/>
    <w:rsid w:val="00F57E3C"/>
    <w:rsid w:val="00F614DE"/>
    <w:rsid w:val="00F649F9"/>
    <w:rsid w:val="00F66437"/>
    <w:rsid w:val="00F7053F"/>
    <w:rsid w:val="00F72D9F"/>
    <w:rsid w:val="00F84129"/>
    <w:rsid w:val="00F931AC"/>
    <w:rsid w:val="00F935EA"/>
    <w:rsid w:val="00F943BB"/>
    <w:rsid w:val="00FA313F"/>
    <w:rsid w:val="00FA6BAE"/>
    <w:rsid w:val="00FB0CF9"/>
    <w:rsid w:val="00FB1910"/>
    <w:rsid w:val="00FB491C"/>
    <w:rsid w:val="00FB7A7A"/>
    <w:rsid w:val="00FC257F"/>
    <w:rsid w:val="00FC4542"/>
    <w:rsid w:val="00FC71B1"/>
    <w:rsid w:val="00FC7FC9"/>
    <w:rsid w:val="00FD1575"/>
    <w:rsid w:val="00FE3517"/>
    <w:rsid w:val="00FE3D93"/>
    <w:rsid w:val="00FF011D"/>
    <w:rsid w:val="00FF4D26"/>
    <w:rsid w:val="03C23214"/>
    <w:rsid w:val="070E59C0"/>
    <w:rsid w:val="080B38B1"/>
    <w:rsid w:val="0F158BA0"/>
    <w:rsid w:val="12F7F2B9"/>
    <w:rsid w:val="1A665A56"/>
    <w:rsid w:val="1CA07803"/>
    <w:rsid w:val="1E2A66C7"/>
    <w:rsid w:val="2398B8B5"/>
    <w:rsid w:val="2A599F6C"/>
    <w:rsid w:val="2E6A06CD"/>
    <w:rsid w:val="2EEA9061"/>
    <w:rsid w:val="2F95A00D"/>
    <w:rsid w:val="330868F3"/>
    <w:rsid w:val="3645FF41"/>
    <w:rsid w:val="4B9ECEE4"/>
    <w:rsid w:val="4CB4D4AD"/>
    <w:rsid w:val="548BA240"/>
    <w:rsid w:val="5C1875AE"/>
    <w:rsid w:val="6902469E"/>
    <w:rsid w:val="6A91106D"/>
    <w:rsid w:val="6E9477F4"/>
    <w:rsid w:val="74FE1B8A"/>
    <w:rsid w:val="750FC660"/>
    <w:rsid w:val="77D85120"/>
    <w:rsid w:val="78B8DD1C"/>
    <w:rsid w:val="7D2FDB81"/>
    <w:rsid w:val="7D4C319F"/>
    <w:rsid w:val="7D61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480846BE-60EA-4081-BE32-5FCF61E0F8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2D9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77909"/>
    <w:rPr>
      <w:rFonts w:ascii="Courier New" w:hAnsi="Courier New" w:eastAsia="Times New Roman" w:cs="Courier New"/>
      <w:sz w:val="20"/>
      <w:szCs w:val="20"/>
      <w:lang w:val="en-I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3D76"/>
  </w:style>
  <w:style w:type="character" w:styleId="FooterChar" w:customStyle="1">
    <w:name w:val="Footer Char"/>
    <w:basedOn w:val="DefaultParagraphFont"/>
    <w:link w:val="Footer"/>
    <w:uiPriority w:val="99"/>
    <w:qFormat/>
    <w:rsid w:val="00D63D76"/>
  </w:style>
  <w:style w:type="character" w:styleId="nb" w:customStyle="1">
    <w:name w:val="nb"/>
    <w:basedOn w:val="DefaultParagraphFont"/>
    <w:qFormat/>
    <w:rsid w:val="006643AA"/>
  </w:style>
  <w:style w:type="character" w:styleId="nt" w:customStyle="1">
    <w:name w:val="nt"/>
    <w:basedOn w:val="DefaultParagraphFont"/>
    <w:qFormat/>
    <w:rsid w:val="006643AA"/>
  </w:style>
  <w:style w:type="character" w:styleId="s2" w:customStyle="1">
    <w:name w:val="s2"/>
    <w:basedOn w:val="DefaultParagraphFont"/>
    <w:qFormat/>
    <w:rsid w:val="006643AA"/>
  </w:style>
  <w:style w:type="character" w:styleId="k" w:customStyle="1">
    <w:name w:val="k"/>
    <w:basedOn w:val="DefaultParagraphFont"/>
    <w:qFormat/>
    <w:rsid w:val="006643AA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styleId="BodyTextChar" w:customStyle="1">
    <w:name w:val="Body Text Char"/>
    <w:basedOn w:val="DefaultParagraphFont"/>
    <w:link w:val="BodyText"/>
    <w:semiHidden/>
    <w:qFormat/>
    <w:rsid w:val="008567B6"/>
    <w:rPr>
      <w:rFonts w:ascii="Calibri" w:hAnsi="Calibri" w:eastAsia="Calibri" w:cs="Calibri"/>
      <w:lang w:eastAsia="zh-CN" w:bidi="hi-IN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hAnsi="Calibri" w:eastAsia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styleId="LO-normal" w:customStyle="1">
    <w:name w:val="LO-normal"/>
    <w:qFormat/>
    <w:rsid w:val="0059036F"/>
    <w:pPr>
      <w:spacing w:after="160" w:line="254" w:lineRule="auto"/>
    </w:pPr>
    <w:rPr>
      <w:rFonts w:ascii="Calibri" w:hAnsi="Calibri" w:eastAsia="Calibri" w:cs="Calibri"/>
      <w:lang w:eastAsia="zh-CN" w:bidi="hi-IN"/>
    </w:rPr>
  </w:style>
  <w:style w:type="paragraph" w:styleId="FrameContents" w:customStyle="1">
    <w:name w:val="Frame Contents"/>
    <w:basedOn w:val="Normal"/>
    <w:qFormat/>
    <w:rsid w:val="0059036F"/>
    <w:pPr>
      <w:spacing w:after="160" w:line="254" w:lineRule="auto"/>
    </w:pPr>
    <w:rPr>
      <w:rFonts w:ascii="Calibri" w:hAnsi="Calibri" w:eastAsia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967D59"/>
  </w:style>
  <w:style w:type="character" w:styleId="eop" w:customStyle="1">
    <w:name w:val="eop"/>
    <w:basedOn w:val="DefaultParagraphFont"/>
    <w:rsid w:val="00967D59"/>
  </w:style>
  <w:style w:type="character" w:styleId="HTMLPreformattedChar1" w:customStyle="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styleId="a" w:customStyle="1">
    <w:basedOn w:val="TableNormal"/>
    <w:pPr>
      <w:spacing w:line="240" w:lineRule="auto"/>
    </w:pPr>
    <w:tblPr>
      <w:tblStyleRowBandSize w:val="1"/>
      <w:tblStyleColBandSize w:val="1"/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styleId="CurrentList1" w:customStyle="1">
    <w:name w:val="Current List1"/>
    <w:uiPriority w:val="99"/>
    <w:rsid w:val="009C5727"/>
    <w:pPr>
      <w:numPr>
        <w:numId w:val="2"/>
      </w:numPr>
    </w:pPr>
  </w:style>
  <w:style w:type="paragraph" w:styleId="Normal3" w:customStyle="1">
    <w:name w:val="Normal3"/>
    <w:rsid w:val="00B503F7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4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1926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742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2167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23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03883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967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10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53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9549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15.png" Id="rId26" /><Relationship Type="http://schemas.openxmlformats.org/officeDocument/2006/relationships/image" Target="media/image28.png" Id="rId39" /><Relationship Type="http://schemas.openxmlformats.org/officeDocument/2006/relationships/header" Target="header1.xml" Id="rId47" /><Relationship Type="http://schemas.openxmlformats.org/officeDocument/2006/relationships/theme" Target="theme/theme1.xml" Id="rId50" /><Relationship Type="http://schemas.openxmlformats.org/officeDocument/2006/relationships/styles" Target="styles.xml" Id="rId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endnotes" Target="endnotes.xml" Id="rId11" /><Relationship Type="http://schemas.openxmlformats.org/officeDocument/2006/relationships/image" Target="media/image29.png" Id="rId40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17.png" Id="rId28" /><Relationship Type="http://schemas.openxmlformats.org/officeDocument/2006/relationships/fontTable" Target="fontTable.xml" Id="rId49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footer" Target="footer1.xml" Id="rId48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22.png" Id="rId33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image" Target="/media/image24.png" Id="R6b7e117105ae4d5d" /><Relationship Type="http://schemas.openxmlformats.org/officeDocument/2006/relationships/image" Target="/media/image25.png" Id="R6b78b7ab91ed4d72" /><Relationship Type="http://schemas.openxmlformats.org/officeDocument/2006/relationships/image" Target="/media/image26.png" Id="R1d3e046ba1cc45da" /><Relationship Type="http://schemas.openxmlformats.org/officeDocument/2006/relationships/image" Target="/media/image27.png" Id="R16a3e89589664151" /><Relationship Type="http://schemas.openxmlformats.org/officeDocument/2006/relationships/image" Target="/media/image28.png" Id="Rde9cf5ccbee749f8" /><Relationship Type="http://schemas.openxmlformats.org/officeDocument/2006/relationships/image" Target="/media/image29.png" Id="R65f6217f4ac8474a" /><Relationship Type="http://schemas.openxmlformats.org/officeDocument/2006/relationships/image" Target="/media/image2a.png" Id="R60213e869de34ca4" /><Relationship Type="http://schemas.openxmlformats.org/officeDocument/2006/relationships/image" Target="/media/image2b.png" Id="R33722a8ab36a432a" /><Relationship Type="http://schemas.openxmlformats.org/officeDocument/2006/relationships/image" Target="/media/image2c.png" Id="Rd79610eae2fd4041" /><Relationship Type="http://schemas.openxmlformats.org/officeDocument/2006/relationships/image" Target="/media/image2d.png" Id="R5e91ab7935ba4f23" /><Relationship Type="http://schemas.openxmlformats.org/officeDocument/2006/relationships/image" Target="/media/image2e.png" Id="R3bf1b65a39a54e45" /><Relationship Type="http://schemas.openxmlformats.org/officeDocument/2006/relationships/image" Target="/media/image2f.png" Id="Rf57eecba2cb148dd" /><Relationship Type="http://schemas.openxmlformats.org/officeDocument/2006/relationships/image" Target="/media/image30.png" Id="R24a1c9eae34046cd" /><Relationship Type="http://schemas.openxmlformats.org/officeDocument/2006/relationships/image" Target="/media/image31.png" Id="Re80f3f2874cc41da" /><Relationship Type="http://schemas.openxmlformats.org/officeDocument/2006/relationships/image" Target="/media/image32.png" Id="R3eaedc4abe5f4168" /><Relationship Type="http://schemas.openxmlformats.org/officeDocument/2006/relationships/image" Target="/media/image33.png" Id="Rb85e77f53f5049f4" /><Relationship Type="http://schemas.openxmlformats.org/officeDocument/2006/relationships/image" Target="/media/image34.png" Id="R4ade6b0fa83a4214" /><Relationship Type="http://schemas.openxmlformats.org/officeDocument/2006/relationships/image" Target="/media/image35.png" Id="Rb9d76524d07a4065" /><Relationship Type="http://schemas.openxmlformats.org/officeDocument/2006/relationships/image" Target="/media/image36.png" Id="Rd637e40fc50848a7" /><Relationship Type="http://schemas.openxmlformats.org/officeDocument/2006/relationships/image" Target="/media/image37.png" Id="R7d2d4d4b6f864ecb" /><Relationship Type="http://schemas.openxmlformats.org/officeDocument/2006/relationships/image" Target="/media/image38.png" Id="R74d517b13aea414d" /><Relationship Type="http://schemas.openxmlformats.org/officeDocument/2006/relationships/image" Target="/media/image39.png" Id="R282d1343c1e443fc" /><Relationship Type="http://schemas.openxmlformats.org/officeDocument/2006/relationships/image" Target="/media/image3a.png" Id="R1e84d16c9fb8402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DE51C5-47E3-49A7-BFF7-5FD60FE7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70732B-C8F0-4623-9887-C5CB88E78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48CE0-52EA-4C55-920A-A4013CB03901}">
  <ds:schemaRefs>
    <ds:schemaRef ds:uri="461d6144-fa1a-4092-829f-c84f3e3efa94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236ee7c7-7e1f-44c3-af88-3b258280f106"/>
  </ds:schemaRefs>
</ds:datastoreItem>
</file>

<file path=customXml/itemProps5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hisek Chopdar</dc:creator>
  <keywords/>
  <lastModifiedBy>swarnimchettri59@gmail.com</lastModifiedBy>
  <revision>64</revision>
  <dcterms:created xsi:type="dcterms:W3CDTF">2024-04-29T05:09:00.0000000Z</dcterms:created>
  <dcterms:modified xsi:type="dcterms:W3CDTF">2024-09-09T17:34:45.65872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